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3BC0" w14:textId="5659AC7B" w:rsidR="00EB617A" w:rsidRPr="00EB617A" w:rsidRDefault="00EB617A" w:rsidP="00EB617A">
      <w:pPr>
        <w:tabs>
          <w:tab w:val="left" w:pos="720"/>
        </w:tabs>
        <w:jc w:val="right"/>
        <w:rPr>
          <w:rFonts w:eastAsia="Times New Roman" w:cs="Times New Roman"/>
          <w:b/>
          <w:iCs/>
          <w:color w:val="EE0000"/>
          <w:szCs w:val="24"/>
        </w:rPr>
      </w:pPr>
      <w:bookmarkStart w:id="0" w:name="_Hlk63761040"/>
      <w:r w:rsidRPr="00EB617A">
        <w:rPr>
          <w:rFonts w:eastAsia="Times New Roman" w:cs="Times New Roman"/>
          <w:b/>
          <w:iCs/>
          <w:color w:val="EE0000"/>
          <w:szCs w:val="24"/>
        </w:rPr>
        <w:t>PATIKSLINTA</w:t>
      </w:r>
    </w:p>
    <w:p w14:paraId="52DE1C1E" w14:textId="044E6D0D" w:rsidR="00893DB1" w:rsidRPr="00917B79" w:rsidRDefault="002B1D50" w:rsidP="00280A4E">
      <w:pPr>
        <w:tabs>
          <w:tab w:val="left" w:pos="720"/>
        </w:tabs>
        <w:jc w:val="right"/>
        <w:rPr>
          <w:rFonts w:eastAsia="Times New Roman" w:cs="Times New Roman"/>
          <w:szCs w:val="24"/>
        </w:rPr>
      </w:pPr>
      <w:r w:rsidRPr="00917B79">
        <w:rPr>
          <w:rFonts w:eastAsia="Times New Roman" w:cs="Times New Roman"/>
          <w:szCs w:val="24"/>
        </w:rPr>
        <w:t xml:space="preserve">Pirkimo sąlygų </w:t>
      </w:r>
      <w:r w:rsidR="008A18DB">
        <w:rPr>
          <w:rFonts w:eastAsia="Times New Roman" w:cs="Times New Roman"/>
          <w:szCs w:val="24"/>
        </w:rPr>
        <w:t>4</w:t>
      </w:r>
      <w:r w:rsidR="00D665E8" w:rsidRPr="00917B79">
        <w:rPr>
          <w:rFonts w:eastAsia="Times New Roman" w:cs="Times New Roman"/>
          <w:szCs w:val="24"/>
        </w:rPr>
        <w:t xml:space="preserve"> </w:t>
      </w:r>
      <w:r w:rsidRPr="00917B79">
        <w:rPr>
          <w:rFonts w:eastAsia="Times New Roman" w:cs="Times New Roman"/>
          <w:szCs w:val="24"/>
        </w:rPr>
        <w:t>priedas</w:t>
      </w:r>
    </w:p>
    <w:p w14:paraId="67187F99" w14:textId="77777777" w:rsidR="000C3718" w:rsidRPr="00917B79" w:rsidRDefault="000C3718" w:rsidP="00280A4E">
      <w:pPr>
        <w:autoSpaceDN w:val="0"/>
        <w:ind w:right="-178"/>
        <w:jc w:val="center"/>
        <w:textAlignment w:val="baseline"/>
        <w:rPr>
          <w:rFonts w:cs="Times New Roman"/>
          <w:szCs w:val="24"/>
        </w:rPr>
      </w:pPr>
    </w:p>
    <w:p w14:paraId="2B38E11B" w14:textId="00E4DDAA" w:rsidR="002B1D50" w:rsidRPr="00917B79" w:rsidRDefault="002B1D50" w:rsidP="00280A4E">
      <w:pPr>
        <w:autoSpaceDN w:val="0"/>
        <w:ind w:right="-178"/>
        <w:jc w:val="center"/>
        <w:textAlignment w:val="baseline"/>
        <w:rPr>
          <w:rFonts w:cs="Times New Roman"/>
          <w:szCs w:val="24"/>
        </w:rPr>
      </w:pPr>
      <w:r w:rsidRPr="00917B79">
        <w:rPr>
          <w:rFonts w:cs="Times New Roman"/>
          <w:szCs w:val="24"/>
        </w:rPr>
        <w:t>Herbas arba prekių ženklas</w:t>
      </w:r>
    </w:p>
    <w:p w14:paraId="40208700" w14:textId="77777777" w:rsidR="002B1D50" w:rsidRPr="00917B79" w:rsidRDefault="002B1D50" w:rsidP="00280A4E">
      <w:pPr>
        <w:autoSpaceDN w:val="0"/>
        <w:ind w:right="-178"/>
        <w:jc w:val="center"/>
        <w:textAlignment w:val="baseline"/>
        <w:rPr>
          <w:rFonts w:cs="Times New Roman"/>
          <w:szCs w:val="24"/>
        </w:rPr>
      </w:pPr>
      <w:r w:rsidRPr="00917B79">
        <w:rPr>
          <w:rFonts w:cs="Times New Roman"/>
          <w:szCs w:val="24"/>
        </w:rPr>
        <w:t>(Teikėjo pavadinimas)</w:t>
      </w:r>
    </w:p>
    <w:p w14:paraId="6BE42D8D" w14:textId="3BA13FE2" w:rsidR="002B1D50" w:rsidRPr="00917B79" w:rsidRDefault="002B1D50" w:rsidP="00280A4E">
      <w:pPr>
        <w:autoSpaceDN w:val="0"/>
        <w:ind w:right="-178"/>
        <w:jc w:val="center"/>
        <w:textAlignment w:val="baseline"/>
        <w:rPr>
          <w:rFonts w:cs="Times New Roman"/>
          <w:szCs w:val="24"/>
        </w:rPr>
      </w:pPr>
      <w:r w:rsidRPr="00917B79">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917B79" w:rsidRDefault="002B1D50" w:rsidP="00280A4E">
      <w:pPr>
        <w:autoSpaceDN w:val="0"/>
        <w:jc w:val="both"/>
        <w:textAlignment w:val="baseline"/>
        <w:rPr>
          <w:rFonts w:cs="Times New Roman"/>
          <w:szCs w:val="24"/>
        </w:rPr>
      </w:pPr>
      <w:r w:rsidRPr="00917B79">
        <w:rPr>
          <w:rFonts w:cs="Times New Roman"/>
          <w:szCs w:val="24"/>
        </w:rPr>
        <w:t>__________________________</w:t>
      </w:r>
    </w:p>
    <w:p w14:paraId="46537323" w14:textId="77777777" w:rsidR="002B1D50" w:rsidRPr="00917B79" w:rsidRDefault="002B1D50" w:rsidP="00280A4E">
      <w:pPr>
        <w:tabs>
          <w:tab w:val="center" w:pos="2520"/>
        </w:tabs>
        <w:autoSpaceDN w:val="0"/>
        <w:jc w:val="both"/>
        <w:textAlignment w:val="baseline"/>
        <w:rPr>
          <w:rFonts w:cs="Times New Roman"/>
          <w:szCs w:val="24"/>
        </w:rPr>
      </w:pPr>
      <w:r w:rsidRPr="00917B79">
        <w:rPr>
          <w:rFonts w:cs="Times New Roman"/>
          <w:szCs w:val="24"/>
        </w:rPr>
        <w:t>(Adresatas (perkančioji organizacija))</w:t>
      </w:r>
    </w:p>
    <w:p w14:paraId="0A74E015" w14:textId="77777777" w:rsidR="002B1D50" w:rsidRPr="00917B79" w:rsidRDefault="002B1D50" w:rsidP="00280A4E">
      <w:pPr>
        <w:jc w:val="center"/>
        <w:rPr>
          <w:rFonts w:eastAsia="Lucida Sans Unicode" w:cs="Times New Roman"/>
          <w:b/>
          <w:szCs w:val="24"/>
        </w:rPr>
      </w:pPr>
    </w:p>
    <w:p w14:paraId="40C53B5A" w14:textId="77777777" w:rsidR="002B1D50" w:rsidRPr="00917B79" w:rsidRDefault="002B1D50" w:rsidP="00280A4E">
      <w:pPr>
        <w:jc w:val="center"/>
        <w:rPr>
          <w:rFonts w:eastAsia="Lucida Sans Unicode" w:cs="Times New Roman"/>
          <w:b/>
          <w:szCs w:val="24"/>
        </w:rPr>
      </w:pPr>
      <w:r w:rsidRPr="00917B79">
        <w:rPr>
          <w:rFonts w:eastAsia="Lucida Sans Unicode" w:cs="Times New Roman"/>
          <w:b/>
          <w:szCs w:val="24"/>
        </w:rPr>
        <w:t>PASIŪLYMAS</w:t>
      </w:r>
    </w:p>
    <w:p w14:paraId="2E6A9743" w14:textId="46EEED29" w:rsidR="003E261D" w:rsidRPr="00917B79" w:rsidRDefault="00630AA9" w:rsidP="00280A4E">
      <w:pPr>
        <w:jc w:val="center"/>
        <w:rPr>
          <w:rFonts w:cs="Times New Roman"/>
          <w:b/>
          <w:bCs/>
          <w:szCs w:val="24"/>
        </w:rPr>
      </w:pPr>
      <w:r w:rsidRPr="00917B79">
        <w:rPr>
          <w:rFonts w:cs="Times New Roman"/>
          <w:b/>
          <w:bCs/>
          <w:szCs w:val="24"/>
        </w:rPr>
        <w:t xml:space="preserve">DĖL </w:t>
      </w:r>
      <w:r w:rsidR="003E261D" w:rsidRPr="00917B79">
        <w:rPr>
          <w:rFonts w:cs="Times New Roman"/>
          <w:b/>
          <w:bCs/>
          <w:szCs w:val="24"/>
        </w:rPr>
        <w:t>KOMPOSTO DĖŽIŲ PIRKIM</w:t>
      </w:r>
      <w:r w:rsidRPr="00917B79">
        <w:rPr>
          <w:rFonts w:cs="Times New Roman"/>
          <w:b/>
          <w:bCs/>
          <w:szCs w:val="24"/>
        </w:rPr>
        <w:t>O</w:t>
      </w:r>
    </w:p>
    <w:p w14:paraId="4B2BC5C0" w14:textId="77777777" w:rsidR="00E5276B" w:rsidRPr="00917B79" w:rsidRDefault="00E5276B" w:rsidP="00280A4E">
      <w:pPr>
        <w:jc w:val="center"/>
        <w:rPr>
          <w:rFonts w:eastAsiaTheme="minorHAnsi" w:cs="Times New Roman"/>
          <w:b/>
          <w:bCs/>
          <w:caps/>
          <w:szCs w:val="24"/>
          <w:lang w:eastAsia="en-US"/>
        </w:rPr>
      </w:pPr>
    </w:p>
    <w:p w14:paraId="66D6D735" w14:textId="77777777" w:rsidR="002B1D50" w:rsidRPr="00917B79" w:rsidRDefault="002B1D50" w:rsidP="00630AA9">
      <w:pPr>
        <w:jc w:val="center"/>
        <w:rPr>
          <w:rFonts w:cs="Times New Roman"/>
          <w:bCs/>
          <w:szCs w:val="24"/>
        </w:rPr>
      </w:pPr>
      <w:r w:rsidRPr="00917B79">
        <w:rPr>
          <w:rFonts w:cs="Times New Roman"/>
          <w:bCs/>
          <w:szCs w:val="24"/>
        </w:rPr>
        <w:t>_______________</w:t>
      </w:r>
    </w:p>
    <w:p w14:paraId="5B0B07CF" w14:textId="77777777" w:rsidR="002B1D50" w:rsidRPr="00917B79" w:rsidRDefault="002B1D50" w:rsidP="00280A4E">
      <w:pPr>
        <w:shd w:val="clear" w:color="auto" w:fill="FFFFFF"/>
        <w:autoSpaceDN w:val="0"/>
        <w:jc w:val="center"/>
        <w:textAlignment w:val="baseline"/>
        <w:rPr>
          <w:rFonts w:cs="Times New Roman"/>
          <w:bCs/>
          <w:szCs w:val="24"/>
        </w:rPr>
      </w:pPr>
      <w:r w:rsidRPr="00917B79">
        <w:rPr>
          <w:rFonts w:cs="Times New Roman"/>
          <w:bCs/>
          <w:szCs w:val="24"/>
        </w:rPr>
        <w:t>(Data)</w:t>
      </w:r>
    </w:p>
    <w:p w14:paraId="51377E31" w14:textId="77777777" w:rsidR="002B1D50" w:rsidRPr="00917B79" w:rsidRDefault="002B1D50" w:rsidP="00280A4E">
      <w:pPr>
        <w:shd w:val="clear" w:color="auto" w:fill="FFFFFF"/>
        <w:autoSpaceDN w:val="0"/>
        <w:jc w:val="center"/>
        <w:textAlignment w:val="baseline"/>
        <w:rPr>
          <w:rFonts w:cs="Times New Roman"/>
          <w:bCs/>
          <w:szCs w:val="24"/>
        </w:rPr>
      </w:pPr>
      <w:r w:rsidRPr="00917B79">
        <w:rPr>
          <w:rFonts w:cs="Times New Roman"/>
          <w:bCs/>
          <w:szCs w:val="24"/>
        </w:rPr>
        <w:t>_____________</w:t>
      </w:r>
    </w:p>
    <w:p w14:paraId="58F11084" w14:textId="77777777" w:rsidR="002B1D50" w:rsidRPr="00917B79" w:rsidRDefault="002B1D50" w:rsidP="00280A4E">
      <w:pPr>
        <w:shd w:val="clear" w:color="auto" w:fill="FFFFFF"/>
        <w:autoSpaceDN w:val="0"/>
        <w:jc w:val="center"/>
        <w:textAlignment w:val="baseline"/>
        <w:rPr>
          <w:rFonts w:cs="Times New Roman"/>
          <w:bCs/>
          <w:szCs w:val="24"/>
        </w:rPr>
      </w:pPr>
      <w:r w:rsidRPr="00917B79">
        <w:rPr>
          <w:rFonts w:cs="Times New Roman"/>
          <w:bCs/>
          <w:szCs w:val="24"/>
        </w:rPr>
        <w:t>(Sudarymo vieta)</w:t>
      </w:r>
    </w:p>
    <w:p w14:paraId="04E1D868" w14:textId="77777777" w:rsidR="00117369" w:rsidRPr="00917B79" w:rsidRDefault="00117369" w:rsidP="00280A4E">
      <w:pPr>
        <w:rPr>
          <w:i/>
          <w:szCs w:val="24"/>
        </w:rPr>
      </w:pPr>
      <w:r w:rsidRPr="00917B79">
        <w:rPr>
          <w:b/>
          <w:bCs/>
          <w:i/>
          <w:szCs w:val="24"/>
        </w:rPr>
        <w:t>1 lentelė</w:t>
      </w:r>
      <w:r w:rsidRPr="00917B79">
        <w:rPr>
          <w:i/>
          <w:szCs w:val="24"/>
        </w:rPr>
        <w:t>.</w:t>
      </w:r>
      <w:r w:rsidRPr="00917B79">
        <w:rPr>
          <w:iCs/>
          <w:szCs w:val="24"/>
        </w:rPr>
        <w:t xml:space="preserve"> Informacija apie tiekėją</w:t>
      </w:r>
      <w:r w:rsidRPr="00917B79">
        <w:rPr>
          <w:b/>
          <w:bCs/>
          <w:i/>
          <w:szCs w:val="24"/>
        </w:rPr>
        <w:t xml:space="preserve"> </w:t>
      </w:r>
      <w:r w:rsidRPr="00917B79">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917B79"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917B79" w:rsidRDefault="00117369" w:rsidP="00280A4E">
            <w:pPr>
              <w:rPr>
                <w:szCs w:val="24"/>
              </w:rPr>
            </w:pPr>
            <w:r w:rsidRPr="00917B79">
              <w:rPr>
                <w:b/>
                <w:bCs/>
                <w:szCs w:val="24"/>
              </w:rPr>
              <w:t>Tiekėjo pavadinimas, juridinio asmens kodas</w:t>
            </w:r>
          </w:p>
          <w:p w14:paraId="5E37D297" w14:textId="77777777" w:rsidR="00117369" w:rsidRPr="00917B79" w:rsidRDefault="00117369" w:rsidP="00280A4E">
            <w:pPr>
              <w:rPr>
                <w:szCs w:val="24"/>
              </w:rPr>
            </w:pPr>
            <w:r w:rsidRPr="00917B79">
              <w:rPr>
                <w:i/>
                <w:szCs w:val="24"/>
              </w:rPr>
              <w:t xml:space="preserve">/Jeigu dalyvauja tiekėjų grupė, </w:t>
            </w:r>
            <w:r w:rsidRPr="00917B79">
              <w:rPr>
                <w:i/>
                <w:iCs/>
                <w:szCs w:val="24"/>
              </w:rPr>
              <w:t>veikianti pagal jungtinės veiklos (partnerystės) sutartį,</w:t>
            </w:r>
            <w:r w:rsidRPr="00917B79">
              <w:rPr>
                <w:i/>
                <w:szCs w:val="24"/>
              </w:rPr>
              <w:t xml:space="preserve"> surašomi visi dalyvių pavadinimai</w:t>
            </w:r>
            <w:r w:rsidRPr="00917B79">
              <w:rPr>
                <w:i/>
                <w:iCs/>
                <w:szCs w:val="24"/>
              </w:rPr>
              <w:t>, juridinio asmens kodai</w:t>
            </w:r>
            <w:r w:rsidRPr="00917B79">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917B79" w:rsidRDefault="00117369" w:rsidP="00280A4E">
            <w:pPr>
              <w:rPr>
                <w:szCs w:val="24"/>
              </w:rPr>
            </w:pPr>
          </w:p>
          <w:p w14:paraId="1C042FCF" w14:textId="77777777" w:rsidR="00117369" w:rsidRPr="00917B79" w:rsidRDefault="00117369" w:rsidP="00280A4E">
            <w:pPr>
              <w:rPr>
                <w:szCs w:val="24"/>
              </w:rPr>
            </w:pPr>
            <w:r w:rsidRPr="00917B79">
              <w:rPr>
                <w:szCs w:val="24"/>
              </w:rPr>
              <w:t xml:space="preserve">                    </w:t>
            </w:r>
          </w:p>
        </w:tc>
      </w:tr>
      <w:tr w:rsidR="00117369" w:rsidRPr="00917B79"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917B79" w:rsidRDefault="00117369" w:rsidP="00280A4E">
            <w:pPr>
              <w:rPr>
                <w:b/>
                <w:bCs/>
                <w:szCs w:val="24"/>
              </w:rPr>
            </w:pPr>
            <w:r w:rsidRPr="00917B79">
              <w:rPr>
                <w:b/>
                <w:bCs/>
                <w:szCs w:val="24"/>
              </w:rPr>
              <w:t>Tiekėjo adresas</w:t>
            </w:r>
          </w:p>
          <w:p w14:paraId="4B8F218A" w14:textId="77777777" w:rsidR="00117369" w:rsidRPr="00917B79" w:rsidRDefault="00117369" w:rsidP="00280A4E">
            <w:pPr>
              <w:rPr>
                <w:szCs w:val="24"/>
              </w:rPr>
            </w:pPr>
            <w:r w:rsidRPr="00917B79">
              <w:rPr>
                <w:szCs w:val="24"/>
              </w:rPr>
              <w:t xml:space="preserve"> </w:t>
            </w:r>
            <w:r w:rsidRPr="00917B79">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917B79" w:rsidRDefault="00117369" w:rsidP="00280A4E">
            <w:pPr>
              <w:rPr>
                <w:szCs w:val="24"/>
              </w:rPr>
            </w:pPr>
          </w:p>
        </w:tc>
      </w:tr>
      <w:tr w:rsidR="00117369" w:rsidRPr="00917B79"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917B79" w:rsidRDefault="00117369" w:rsidP="00280A4E">
            <w:pPr>
              <w:rPr>
                <w:b/>
                <w:bCs/>
                <w:szCs w:val="24"/>
              </w:rPr>
            </w:pPr>
            <w:r w:rsidRPr="00917B79">
              <w:rPr>
                <w:b/>
                <w:bCs/>
                <w:szCs w:val="24"/>
              </w:rPr>
              <w:t>Tiekėjų grupės narys, atstovaujantis grupei</w:t>
            </w:r>
            <w:r w:rsidRPr="00917B79">
              <w:rPr>
                <w:szCs w:val="24"/>
              </w:rPr>
              <w:t xml:space="preserve"> </w:t>
            </w:r>
            <w:r w:rsidRPr="00917B79">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917B79" w:rsidRDefault="00117369" w:rsidP="00280A4E">
            <w:pPr>
              <w:rPr>
                <w:szCs w:val="24"/>
              </w:rPr>
            </w:pPr>
          </w:p>
        </w:tc>
      </w:tr>
      <w:tr w:rsidR="00117369" w:rsidRPr="00917B79"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917B79" w:rsidRDefault="00117369" w:rsidP="00280A4E">
            <w:pPr>
              <w:rPr>
                <w:szCs w:val="24"/>
              </w:rPr>
            </w:pPr>
            <w:r w:rsidRPr="00917B79">
              <w:rPr>
                <w:b/>
                <w:bCs/>
                <w:iCs/>
                <w:szCs w:val="24"/>
              </w:rPr>
              <w:t>Kiekvieno tiekėjų grupės nario</w:t>
            </w:r>
            <w:r w:rsidRPr="00917B79">
              <w:rPr>
                <w:i/>
                <w:szCs w:val="24"/>
              </w:rPr>
              <w:t xml:space="preserve"> (</w:t>
            </w:r>
            <w:r w:rsidRPr="00917B79">
              <w:rPr>
                <w:i/>
                <w:iCs/>
                <w:szCs w:val="24"/>
              </w:rPr>
              <w:t>veikiančio pagal jungtinės veiklos (partnerystės) sutartį)</w:t>
            </w:r>
            <w:r w:rsidRPr="00917B79">
              <w:rPr>
                <w:szCs w:val="24"/>
              </w:rPr>
              <w:t xml:space="preserve"> </w:t>
            </w:r>
            <w:r w:rsidRPr="00917B79">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917B79" w:rsidRDefault="00117369" w:rsidP="00280A4E">
            <w:pPr>
              <w:rPr>
                <w:szCs w:val="24"/>
              </w:rPr>
            </w:pPr>
          </w:p>
        </w:tc>
      </w:tr>
      <w:tr w:rsidR="00117369" w:rsidRPr="00917B79"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917B79" w:rsidRDefault="00117369" w:rsidP="00280A4E">
            <w:pPr>
              <w:rPr>
                <w:szCs w:val="24"/>
              </w:rPr>
            </w:pPr>
            <w:r w:rsidRPr="00917B79">
              <w:rPr>
                <w:szCs w:val="24"/>
              </w:rPr>
              <w:t xml:space="preserve">1) įsipareigojimų pavadinimas </w:t>
            </w:r>
          </w:p>
          <w:p w14:paraId="014AC440" w14:textId="77777777" w:rsidR="00117369" w:rsidRPr="00917B79"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917B79" w:rsidRDefault="00117369" w:rsidP="00280A4E">
            <w:pPr>
              <w:rPr>
                <w:szCs w:val="24"/>
              </w:rPr>
            </w:pPr>
          </w:p>
        </w:tc>
      </w:tr>
      <w:tr w:rsidR="00117369" w:rsidRPr="00917B79"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917B79" w:rsidRDefault="00117369" w:rsidP="00280A4E">
            <w:pPr>
              <w:rPr>
                <w:szCs w:val="24"/>
              </w:rPr>
            </w:pPr>
            <w:r w:rsidRPr="00917B79">
              <w:rPr>
                <w:szCs w:val="24"/>
              </w:rPr>
              <w:t>2) įsipareigojimų vertė Eur arba procentais</w:t>
            </w:r>
          </w:p>
          <w:p w14:paraId="26B5B7B0" w14:textId="77777777" w:rsidR="00117369" w:rsidRPr="00917B79"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917B79" w:rsidRDefault="00117369" w:rsidP="00280A4E">
            <w:pPr>
              <w:rPr>
                <w:szCs w:val="24"/>
              </w:rPr>
            </w:pPr>
          </w:p>
        </w:tc>
      </w:tr>
      <w:tr w:rsidR="00117369" w:rsidRPr="00917B79"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917B79" w:rsidRDefault="00117369" w:rsidP="00280A4E">
            <w:pPr>
              <w:rPr>
                <w:szCs w:val="24"/>
              </w:rPr>
            </w:pPr>
            <w:r w:rsidRPr="00917B79">
              <w:rPr>
                <w:b/>
                <w:bCs/>
                <w:szCs w:val="24"/>
              </w:rPr>
              <w:t>Už pasiūlymą atsakingo asmens</w:t>
            </w:r>
            <w:r w:rsidRPr="00917B79">
              <w:rPr>
                <w:szCs w:val="24"/>
              </w:rPr>
              <w:t xml:space="preserve"> </w:t>
            </w:r>
            <w:r w:rsidRPr="00917B79">
              <w:rPr>
                <w:b/>
                <w:bCs/>
                <w:szCs w:val="24"/>
              </w:rPr>
              <w:t xml:space="preserve">kontaktinė informacija </w:t>
            </w:r>
            <w:r w:rsidRPr="00917B79">
              <w:rPr>
                <w:szCs w:val="24"/>
              </w:rPr>
              <w:t>(vardas, pavardė,</w:t>
            </w:r>
            <w:r w:rsidRPr="00917B79">
              <w:rPr>
                <w:b/>
                <w:bCs/>
                <w:szCs w:val="24"/>
              </w:rPr>
              <w:t xml:space="preserve"> </w:t>
            </w:r>
            <w:r w:rsidRPr="00917B79">
              <w:rPr>
                <w:szCs w:val="24"/>
              </w:rPr>
              <w:t>telefono numeris, el. pašto adresas)</w:t>
            </w:r>
          </w:p>
          <w:p w14:paraId="0CA03C3F" w14:textId="77777777" w:rsidR="00117369" w:rsidRPr="00917B79" w:rsidRDefault="00117369" w:rsidP="00280A4E">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917B79" w:rsidRDefault="00117369" w:rsidP="00280A4E">
            <w:pPr>
              <w:rPr>
                <w:szCs w:val="24"/>
              </w:rPr>
            </w:pPr>
          </w:p>
          <w:p w14:paraId="35B89009" w14:textId="77777777" w:rsidR="00117369" w:rsidRPr="00917B79" w:rsidRDefault="00117369" w:rsidP="00280A4E">
            <w:pPr>
              <w:rPr>
                <w:szCs w:val="24"/>
              </w:rPr>
            </w:pPr>
          </w:p>
          <w:p w14:paraId="047A7BC5" w14:textId="77777777" w:rsidR="00117369" w:rsidRPr="00917B79" w:rsidRDefault="00117369" w:rsidP="00280A4E">
            <w:pPr>
              <w:rPr>
                <w:szCs w:val="24"/>
              </w:rPr>
            </w:pPr>
          </w:p>
          <w:p w14:paraId="69EAE784" w14:textId="77777777" w:rsidR="00117369" w:rsidRPr="00917B79" w:rsidRDefault="00117369" w:rsidP="00280A4E">
            <w:pPr>
              <w:rPr>
                <w:szCs w:val="24"/>
              </w:rPr>
            </w:pPr>
          </w:p>
          <w:p w14:paraId="73C0A092" w14:textId="77777777" w:rsidR="00117369" w:rsidRPr="00917B79" w:rsidRDefault="00117369" w:rsidP="00280A4E">
            <w:pPr>
              <w:rPr>
                <w:szCs w:val="24"/>
              </w:rPr>
            </w:pPr>
          </w:p>
          <w:p w14:paraId="3FDCF747" w14:textId="77777777" w:rsidR="00117369" w:rsidRPr="00917B79" w:rsidRDefault="00117369" w:rsidP="00280A4E">
            <w:pPr>
              <w:rPr>
                <w:szCs w:val="24"/>
              </w:rPr>
            </w:pPr>
          </w:p>
          <w:p w14:paraId="1B072A8C" w14:textId="77777777" w:rsidR="00117369" w:rsidRPr="00917B79" w:rsidRDefault="00117369" w:rsidP="00280A4E">
            <w:pPr>
              <w:rPr>
                <w:szCs w:val="24"/>
              </w:rPr>
            </w:pPr>
          </w:p>
        </w:tc>
      </w:tr>
    </w:tbl>
    <w:p w14:paraId="5277DAA0" w14:textId="77777777" w:rsidR="00117369" w:rsidRPr="00917B79" w:rsidRDefault="00117369" w:rsidP="00280A4E">
      <w:pPr>
        <w:rPr>
          <w:szCs w:val="24"/>
        </w:rPr>
      </w:pPr>
    </w:p>
    <w:p w14:paraId="5B0B00B8" w14:textId="77777777" w:rsidR="00117369" w:rsidRPr="00917B79" w:rsidRDefault="00117369" w:rsidP="00280A4E">
      <w:pPr>
        <w:rPr>
          <w:i/>
          <w:iCs/>
          <w:szCs w:val="24"/>
        </w:rPr>
      </w:pPr>
      <w:r w:rsidRPr="00917B79">
        <w:rPr>
          <w:b/>
          <w:bCs/>
          <w:i/>
          <w:iCs/>
          <w:szCs w:val="24"/>
        </w:rPr>
        <w:t>2 lentelė.</w:t>
      </w:r>
      <w:r w:rsidRPr="00917B79">
        <w:rPr>
          <w:szCs w:val="24"/>
        </w:rPr>
        <w:t xml:space="preserve"> Informacija apie ūkio subjektus, kurių pajėgumais tiekėjas </w:t>
      </w:r>
      <w:r w:rsidRPr="00917B79">
        <w:rPr>
          <w:b/>
          <w:bCs/>
          <w:szCs w:val="24"/>
          <w:u w:val="single"/>
        </w:rPr>
        <w:t>remiasi</w:t>
      </w:r>
      <w:r w:rsidRPr="00917B79">
        <w:rPr>
          <w:szCs w:val="24"/>
        </w:rPr>
        <w:t>, kad atitiktų keliamus kvalifikacijos reikalavimus</w:t>
      </w:r>
      <w:r w:rsidRPr="00917B79">
        <w:rPr>
          <w:b/>
          <w:bCs/>
          <w:i/>
          <w:iCs/>
          <w:szCs w:val="24"/>
        </w:rPr>
        <w:t xml:space="preserve"> </w:t>
      </w:r>
      <w:r w:rsidRPr="00917B79">
        <w:rPr>
          <w:i/>
          <w:iCs/>
          <w:szCs w:val="24"/>
        </w:rPr>
        <w:t xml:space="preserve">(jeigu tokie reikalavimai keliami) (nurodyti </w:t>
      </w:r>
      <w:proofErr w:type="spellStart"/>
      <w:r w:rsidRPr="00917B79">
        <w:rPr>
          <w:i/>
          <w:iCs/>
          <w:szCs w:val="24"/>
        </w:rPr>
        <w:t>kvazisubtiekėjus</w:t>
      </w:r>
      <w:proofErr w:type="spellEnd"/>
      <w:r w:rsidRPr="00917B79">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917B79"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917B79" w:rsidRDefault="00117369" w:rsidP="00280A4E">
            <w:pPr>
              <w:rPr>
                <w:b/>
                <w:bCs/>
                <w:szCs w:val="24"/>
              </w:rPr>
            </w:pPr>
            <w:r w:rsidRPr="00917B79">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917B79" w:rsidRDefault="00117369" w:rsidP="00280A4E">
            <w:pPr>
              <w:rPr>
                <w:szCs w:val="24"/>
              </w:rPr>
            </w:pPr>
          </w:p>
          <w:p w14:paraId="51C4633B" w14:textId="77777777" w:rsidR="00117369" w:rsidRPr="00917B79" w:rsidRDefault="00117369" w:rsidP="00280A4E">
            <w:pPr>
              <w:rPr>
                <w:szCs w:val="24"/>
              </w:rPr>
            </w:pPr>
          </w:p>
        </w:tc>
      </w:tr>
      <w:tr w:rsidR="00117369" w:rsidRPr="00917B79"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917B79" w:rsidRDefault="00117369" w:rsidP="00280A4E">
            <w:pPr>
              <w:rPr>
                <w:b/>
                <w:bCs/>
                <w:szCs w:val="24"/>
              </w:rPr>
            </w:pPr>
            <w:r w:rsidRPr="00917B79">
              <w:rPr>
                <w:b/>
                <w:bCs/>
                <w:szCs w:val="24"/>
              </w:rPr>
              <w:t>Ūkio subjekto adresas (-ai)</w:t>
            </w:r>
          </w:p>
          <w:p w14:paraId="4A65C28E" w14:textId="77777777" w:rsidR="00117369" w:rsidRPr="00917B79"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917B79" w:rsidRDefault="00117369" w:rsidP="00280A4E">
            <w:pPr>
              <w:rPr>
                <w:szCs w:val="24"/>
              </w:rPr>
            </w:pPr>
          </w:p>
        </w:tc>
      </w:tr>
      <w:tr w:rsidR="00117369" w:rsidRPr="00917B79"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917B79" w:rsidRDefault="00117369" w:rsidP="00280A4E">
            <w:pPr>
              <w:rPr>
                <w:b/>
                <w:bCs/>
                <w:szCs w:val="24"/>
              </w:rPr>
            </w:pPr>
            <w:r w:rsidRPr="00917B79">
              <w:rPr>
                <w:b/>
                <w:bCs/>
                <w:szCs w:val="24"/>
              </w:rPr>
              <w:t>Įsipareigojimų dalis</w:t>
            </w:r>
            <w:r w:rsidRPr="00917B79">
              <w:rPr>
                <w:szCs w:val="24"/>
              </w:rPr>
              <w:t xml:space="preserve"> (nurodyti pavadinimą pirkimo s</w:t>
            </w:r>
            <w:r w:rsidRPr="00917B79">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917B79" w:rsidRDefault="00117369" w:rsidP="00280A4E">
            <w:pPr>
              <w:rPr>
                <w:szCs w:val="24"/>
              </w:rPr>
            </w:pPr>
          </w:p>
        </w:tc>
      </w:tr>
      <w:tr w:rsidR="00117369" w:rsidRPr="00917B79"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917B79" w:rsidRDefault="00117369" w:rsidP="00280A4E">
            <w:pPr>
              <w:rPr>
                <w:szCs w:val="24"/>
              </w:rPr>
            </w:pPr>
            <w:proofErr w:type="spellStart"/>
            <w:r w:rsidRPr="00917B79">
              <w:rPr>
                <w:b/>
                <w:bCs/>
                <w:szCs w:val="24"/>
              </w:rPr>
              <w:t>Kvazisubtiekėjai</w:t>
            </w:r>
            <w:proofErr w:type="spellEnd"/>
            <w:r w:rsidRPr="00917B79">
              <w:rPr>
                <w:szCs w:val="24"/>
              </w:rPr>
              <w:t xml:space="preserve">, kuriais bus remiamasi įrodinėjant tiekėjo kvalifikaciją ir vykdant sutartį, tačiau jie nėra tiekėjo ar tiekėjo pasitelkiamo (-ų) ūkio subjekto darbuotojai pasiūlymo pateikimo metu, bet laimėjimo atveju būtų įdarbinti. Jų </w:t>
            </w:r>
            <w:r w:rsidRPr="00917B79">
              <w:rPr>
                <w:szCs w:val="24"/>
              </w:rPr>
              <w:lastRenderedPageBreak/>
              <w:t>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917B79" w:rsidRDefault="00117369" w:rsidP="00280A4E">
            <w:pPr>
              <w:rPr>
                <w:szCs w:val="24"/>
              </w:rPr>
            </w:pPr>
          </w:p>
        </w:tc>
      </w:tr>
    </w:tbl>
    <w:p w14:paraId="25F068E1" w14:textId="77777777" w:rsidR="00117369" w:rsidRPr="00917B79" w:rsidRDefault="00117369" w:rsidP="00280A4E">
      <w:pPr>
        <w:rPr>
          <w:szCs w:val="24"/>
        </w:rPr>
      </w:pPr>
      <w:r w:rsidRPr="00917B79">
        <w:rPr>
          <w:szCs w:val="24"/>
        </w:rPr>
        <w:tab/>
      </w:r>
    </w:p>
    <w:p w14:paraId="12F442BA" w14:textId="77777777" w:rsidR="00117369" w:rsidRPr="00917B79" w:rsidRDefault="00117369" w:rsidP="00280A4E">
      <w:pPr>
        <w:rPr>
          <w:szCs w:val="24"/>
        </w:rPr>
      </w:pPr>
      <w:r w:rsidRPr="00917B79">
        <w:rPr>
          <w:b/>
          <w:bCs/>
          <w:i/>
          <w:iCs/>
          <w:szCs w:val="24"/>
        </w:rPr>
        <w:t>3 lentelė</w:t>
      </w:r>
      <w:r w:rsidRPr="00917B79">
        <w:rPr>
          <w:i/>
          <w:iCs/>
          <w:szCs w:val="24"/>
        </w:rPr>
        <w:t>.</w:t>
      </w:r>
      <w:r w:rsidRPr="00917B79">
        <w:rPr>
          <w:szCs w:val="24"/>
        </w:rPr>
        <w:t xml:space="preserve"> Informacija apie žinomus subrangovus (-ą), subtiekėjus (-ą), subteikėjus (</w:t>
      </w:r>
      <w:r w:rsidRPr="00917B79">
        <w:rPr>
          <w:szCs w:val="24"/>
        </w:rPr>
        <w:noBreakHyphen/>
        <w:t xml:space="preserve">ą), kurių pajėgumais tiekėjas </w:t>
      </w:r>
      <w:r w:rsidRPr="00917B79">
        <w:rPr>
          <w:b/>
          <w:bCs/>
          <w:szCs w:val="24"/>
          <w:u w:val="single"/>
        </w:rPr>
        <w:t>nesiremia</w:t>
      </w:r>
      <w:r w:rsidRPr="00917B79">
        <w:rPr>
          <w:szCs w:val="24"/>
        </w:rPr>
        <w:t>, kad atitiktų keliamus kvalifikacijos reikalavimus.</w:t>
      </w:r>
    </w:p>
    <w:p w14:paraId="3FB09BE2" w14:textId="77777777" w:rsidR="00117369" w:rsidRPr="00917B79" w:rsidRDefault="00117369" w:rsidP="00280A4E">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917B79"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917B79" w:rsidRDefault="00117369" w:rsidP="00280A4E">
            <w:pPr>
              <w:rPr>
                <w:b/>
                <w:bCs/>
                <w:szCs w:val="24"/>
              </w:rPr>
            </w:pPr>
            <w:r w:rsidRPr="00917B79">
              <w:rPr>
                <w:b/>
                <w:bCs/>
                <w:szCs w:val="24"/>
              </w:rPr>
              <w:t>Subrangovo (-ų), subtiekėjo (-ų), subteikėjo  (</w:t>
            </w:r>
            <w:r w:rsidRPr="00917B79">
              <w:rPr>
                <w:b/>
                <w:bCs/>
                <w:szCs w:val="24"/>
              </w:rPr>
              <w:noBreakHyphen/>
              <w:t>ų), pavadinimas (-ai), juridinio asmens kodas (-ai)</w:t>
            </w:r>
          </w:p>
          <w:p w14:paraId="71FF0DA5" w14:textId="77777777" w:rsidR="00117369" w:rsidRPr="00917B79"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917B79" w:rsidRDefault="00117369" w:rsidP="00280A4E">
            <w:pPr>
              <w:rPr>
                <w:szCs w:val="24"/>
              </w:rPr>
            </w:pPr>
          </w:p>
        </w:tc>
      </w:tr>
      <w:tr w:rsidR="00117369" w:rsidRPr="00917B79"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917B79" w:rsidRDefault="00117369" w:rsidP="00280A4E">
            <w:pPr>
              <w:rPr>
                <w:b/>
                <w:bCs/>
                <w:szCs w:val="24"/>
              </w:rPr>
            </w:pPr>
            <w:r w:rsidRPr="00917B79">
              <w:rPr>
                <w:b/>
                <w:bCs/>
                <w:szCs w:val="24"/>
              </w:rPr>
              <w:t>Adresas (-ai)</w:t>
            </w:r>
          </w:p>
          <w:p w14:paraId="5185E718" w14:textId="77777777" w:rsidR="00117369" w:rsidRPr="00917B79"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917B79" w:rsidRDefault="00117369" w:rsidP="00280A4E">
            <w:pPr>
              <w:rPr>
                <w:szCs w:val="24"/>
              </w:rPr>
            </w:pPr>
          </w:p>
        </w:tc>
      </w:tr>
      <w:tr w:rsidR="00117369" w:rsidRPr="00917B79"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917B79" w:rsidRDefault="00117369" w:rsidP="00280A4E">
            <w:pPr>
              <w:rPr>
                <w:b/>
                <w:bCs/>
                <w:szCs w:val="24"/>
              </w:rPr>
            </w:pPr>
            <w:r w:rsidRPr="00917B79">
              <w:rPr>
                <w:b/>
                <w:bCs/>
                <w:szCs w:val="24"/>
              </w:rPr>
              <w:t xml:space="preserve">Įsipareigojimų dalis </w:t>
            </w:r>
            <w:r w:rsidRPr="00917B79">
              <w:rPr>
                <w:szCs w:val="24"/>
              </w:rPr>
              <w:t>(nurodyti pavadinimą pirkimo s</w:t>
            </w:r>
            <w:r w:rsidRPr="00917B79">
              <w:rPr>
                <w:bCs/>
                <w:szCs w:val="24"/>
              </w:rPr>
              <w:t xml:space="preserve">utarties objekto dalies, perduodamos vykdyti </w:t>
            </w:r>
            <w:r w:rsidRPr="00917B79">
              <w:rPr>
                <w:szCs w:val="24"/>
              </w:rPr>
              <w:t>subrangovui / subtiekėjui / subteikėjui</w:t>
            </w:r>
            <w:r w:rsidRPr="00917B79">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917B79" w:rsidRDefault="00117369" w:rsidP="00280A4E">
            <w:pPr>
              <w:rPr>
                <w:szCs w:val="24"/>
              </w:rPr>
            </w:pPr>
          </w:p>
        </w:tc>
      </w:tr>
    </w:tbl>
    <w:p w14:paraId="044D422B" w14:textId="77777777" w:rsidR="00117369" w:rsidRPr="00917B79" w:rsidRDefault="00117369"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30686303" w14:textId="77777777" w:rsidR="00117369" w:rsidRPr="00917B79" w:rsidRDefault="00117369" w:rsidP="00280A4E">
      <w:pPr>
        <w:pStyle w:val="Betarp"/>
        <w:jc w:val="both"/>
        <w:rPr>
          <w:rFonts w:eastAsia="Yu Mincho"/>
          <w:szCs w:val="24"/>
          <w:lang w:eastAsia="en-US"/>
        </w:rPr>
      </w:pPr>
    </w:p>
    <w:p w14:paraId="76EBF020" w14:textId="77777777" w:rsidR="002B1D50"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917B79">
        <w:rPr>
          <w:rFonts w:cs="Times New Roman"/>
          <w:szCs w:val="24"/>
          <w:lang w:eastAsia="hi-IN" w:bidi="hi-IN"/>
        </w:rPr>
        <w:tab/>
        <w:t>Šiuo pasiūlymu pažymime, kad sutinkame su visomis pirkimo sąlygomis, nustatytomis:</w:t>
      </w:r>
    </w:p>
    <w:p w14:paraId="5467F5AF" w14:textId="4A39BD15" w:rsidR="002B1D50"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917B79">
        <w:rPr>
          <w:rFonts w:cs="Times New Roman"/>
          <w:szCs w:val="24"/>
          <w:lang w:eastAsia="hi-IN" w:bidi="hi-IN"/>
        </w:rPr>
        <w:tab/>
        <w:t>1) paskelbus</w:t>
      </w:r>
      <w:r w:rsidR="003E53E4" w:rsidRPr="00917B79">
        <w:rPr>
          <w:rFonts w:cs="Times New Roman"/>
          <w:szCs w:val="24"/>
          <w:lang w:eastAsia="hi-IN" w:bidi="hi-IN"/>
        </w:rPr>
        <w:t xml:space="preserve"> </w:t>
      </w:r>
      <w:r w:rsidRPr="00917B79">
        <w:rPr>
          <w:rFonts w:cs="Times New Roman"/>
          <w:szCs w:val="24"/>
          <w:lang w:eastAsia="hi-IN" w:bidi="hi-IN"/>
        </w:rPr>
        <w:t xml:space="preserve">Centrinėje viešųjų pirkimų informacinėje sistemoje (CVP IS) adresu </w:t>
      </w:r>
      <w:hyperlink r:id="rId8" w:history="1">
        <w:r w:rsidRPr="00917B79">
          <w:rPr>
            <w:rStyle w:val="Hipersaitas"/>
            <w:color w:val="auto"/>
            <w:szCs w:val="24"/>
            <w:u w:val="none"/>
            <w:lang w:eastAsia="hi-IN" w:bidi="hi-IN"/>
          </w:rPr>
          <w:t>https://viesiejipirkimai.lt</w:t>
        </w:r>
      </w:hyperlink>
      <w:r w:rsidRPr="00917B79">
        <w:rPr>
          <w:rFonts w:cs="Times New Roman"/>
          <w:szCs w:val="24"/>
          <w:lang w:eastAsia="hi-IN" w:bidi="hi-IN"/>
        </w:rPr>
        <w:t>;</w:t>
      </w:r>
    </w:p>
    <w:p w14:paraId="74F22D5C" w14:textId="77777777" w:rsidR="0064649A"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917B79">
        <w:rPr>
          <w:rFonts w:asciiTheme="majorBidi" w:hAnsiTheme="majorBidi" w:cstheme="majorBidi"/>
          <w:szCs w:val="24"/>
          <w:lang w:eastAsia="hi-IN" w:bidi="hi-IN"/>
        </w:rPr>
        <w:t xml:space="preserve"> </w:t>
      </w:r>
      <w:r w:rsidRPr="00917B79">
        <w:rPr>
          <w:rFonts w:asciiTheme="majorBidi" w:hAnsiTheme="majorBidi" w:cstheme="majorBidi"/>
          <w:szCs w:val="24"/>
          <w:lang w:eastAsia="hi-IN" w:bidi="hi-IN"/>
        </w:rPr>
        <w:tab/>
        <w:t>2) kituose pirkimo dokumentuose (jų paaiškinimuose, papildymuose).</w:t>
      </w:r>
    </w:p>
    <w:p w14:paraId="0E703882" w14:textId="77777777" w:rsidR="0064649A" w:rsidRPr="00917B79" w:rsidRDefault="0064649A"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917B79">
        <w:rPr>
          <w:rFonts w:asciiTheme="majorBidi" w:hAnsiTheme="majorBidi" w:cstheme="majorBidi"/>
          <w:szCs w:val="24"/>
          <w:lang w:eastAsia="hi-IN" w:bidi="hi-IN"/>
        </w:rPr>
        <w:tab/>
      </w:r>
    </w:p>
    <w:p w14:paraId="7FC20611" w14:textId="77777777" w:rsidR="003E261D" w:rsidRPr="00917B79" w:rsidRDefault="003E261D" w:rsidP="003E261D">
      <w:pPr>
        <w:ind w:firstLine="426"/>
        <w:jc w:val="both"/>
        <w:rPr>
          <w:b/>
          <w:szCs w:val="24"/>
        </w:rPr>
      </w:pPr>
      <w:r w:rsidRPr="00917B79">
        <w:rPr>
          <w:b/>
          <w:szCs w:val="24"/>
        </w:rPr>
        <w:t>Mes siūlome:</w:t>
      </w:r>
    </w:p>
    <w:p w14:paraId="516FA685" w14:textId="6634FE81" w:rsidR="003E261D" w:rsidRPr="00917B79" w:rsidRDefault="00043DA9" w:rsidP="003E261D">
      <w:pPr>
        <w:ind w:firstLine="426"/>
        <w:jc w:val="both"/>
        <w:rPr>
          <w:b/>
          <w:i/>
          <w:iCs/>
          <w:szCs w:val="24"/>
        </w:rPr>
      </w:pPr>
      <w:r w:rsidRPr="00917B79">
        <w:rPr>
          <w:b/>
          <w:i/>
          <w:iCs/>
          <w:szCs w:val="24"/>
        </w:rPr>
        <w:t>4</w:t>
      </w:r>
      <w:r w:rsidR="003E261D" w:rsidRPr="00917B79">
        <w:rPr>
          <w:b/>
          <w:i/>
          <w:iCs/>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1563"/>
        <w:gridCol w:w="1499"/>
        <w:gridCol w:w="1470"/>
        <w:gridCol w:w="1422"/>
        <w:gridCol w:w="1127"/>
      </w:tblGrid>
      <w:tr w:rsidR="003E261D" w:rsidRPr="00917B79" w14:paraId="3E740FA7" w14:textId="77777777" w:rsidTr="005B42CE">
        <w:trPr>
          <w:jc w:val="center"/>
        </w:trPr>
        <w:tc>
          <w:tcPr>
            <w:tcW w:w="540" w:type="dxa"/>
          </w:tcPr>
          <w:p w14:paraId="43542F55" w14:textId="77777777" w:rsidR="003E261D" w:rsidRPr="00917B79" w:rsidRDefault="003E261D" w:rsidP="005B42CE">
            <w:pPr>
              <w:jc w:val="center"/>
              <w:rPr>
                <w:b/>
                <w:szCs w:val="24"/>
              </w:rPr>
            </w:pPr>
            <w:r w:rsidRPr="00917B79">
              <w:rPr>
                <w:b/>
                <w:szCs w:val="24"/>
              </w:rPr>
              <w:t>Eil. Nr.</w:t>
            </w:r>
          </w:p>
        </w:tc>
        <w:tc>
          <w:tcPr>
            <w:tcW w:w="2369" w:type="dxa"/>
          </w:tcPr>
          <w:p w14:paraId="0FA8A2C1" w14:textId="77777777" w:rsidR="003E261D" w:rsidRPr="00917B79" w:rsidRDefault="003E261D" w:rsidP="005B42CE">
            <w:pPr>
              <w:jc w:val="center"/>
              <w:rPr>
                <w:b/>
                <w:szCs w:val="24"/>
              </w:rPr>
            </w:pPr>
            <w:r w:rsidRPr="00917B79">
              <w:rPr>
                <w:b/>
                <w:szCs w:val="24"/>
              </w:rPr>
              <w:t>Pavadinimas</w:t>
            </w:r>
          </w:p>
        </w:tc>
        <w:tc>
          <w:tcPr>
            <w:tcW w:w="1417" w:type="dxa"/>
            <w:vAlign w:val="center"/>
          </w:tcPr>
          <w:p w14:paraId="5378758B" w14:textId="6912438A" w:rsidR="003E261D" w:rsidRPr="00917B79" w:rsidRDefault="003E261D" w:rsidP="005B42CE">
            <w:pPr>
              <w:jc w:val="center"/>
              <w:rPr>
                <w:b/>
                <w:szCs w:val="24"/>
              </w:rPr>
            </w:pPr>
            <w:r w:rsidRPr="00917B79">
              <w:rPr>
                <w:rFonts w:eastAsia="Times New Roman"/>
                <w:b/>
                <w:szCs w:val="24"/>
              </w:rPr>
              <w:t>Preliminarus komposto dėžių kiekis, vnt.</w:t>
            </w:r>
          </w:p>
        </w:tc>
        <w:tc>
          <w:tcPr>
            <w:tcW w:w="1745" w:type="dxa"/>
            <w:vAlign w:val="center"/>
          </w:tcPr>
          <w:p w14:paraId="4F422E83" w14:textId="77777777" w:rsidR="003E261D" w:rsidRPr="00917B79" w:rsidRDefault="003E261D" w:rsidP="005B42CE">
            <w:pPr>
              <w:jc w:val="center"/>
              <w:rPr>
                <w:b/>
                <w:szCs w:val="24"/>
              </w:rPr>
            </w:pPr>
            <w:r w:rsidRPr="00917B79">
              <w:rPr>
                <w:b/>
                <w:szCs w:val="24"/>
              </w:rPr>
              <w:t>Vienos komposto dėžės kaina Eur be PVM</w:t>
            </w:r>
          </w:p>
        </w:tc>
        <w:tc>
          <w:tcPr>
            <w:tcW w:w="1701" w:type="dxa"/>
            <w:vAlign w:val="center"/>
          </w:tcPr>
          <w:p w14:paraId="38FF2956" w14:textId="7A3F4167" w:rsidR="003E261D" w:rsidRPr="00917B79" w:rsidRDefault="003E261D" w:rsidP="005B42CE">
            <w:pPr>
              <w:jc w:val="center"/>
              <w:rPr>
                <w:b/>
                <w:szCs w:val="24"/>
              </w:rPr>
            </w:pPr>
            <w:r w:rsidRPr="00917B79">
              <w:rPr>
                <w:b/>
                <w:szCs w:val="24"/>
              </w:rPr>
              <w:t>Vienos komposto dėžės kain</w:t>
            </w:r>
            <w:r w:rsidR="00710215" w:rsidRPr="00917B79">
              <w:rPr>
                <w:b/>
                <w:szCs w:val="24"/>
              </w:rPr>
              <w:t>os</w:t>
            </w:r>
            <w:r w:rsidRPr="00917B79">
              <w:rPr>
                <w:b/>
                <w:szCs w:val="24"/>
              </w:rPr>
              <w:t xml:space="preserve"> </w:t>
            </w:r>
            <w:r w:rsidRPr="00917B79">
              <w:rPr>
                <w:rFonts w:eastAsia="Times New Roman"/>
                <w:b/>
                <w:szCs w:val="24"/>
              </w:rPr>
              <w:t>PVM Eur</w:t>
            </w:r>
          </w:p>
        </w:tc>
        <w:tc>
          <w:tcPr>
            <w:tcW w:w="1600" w:type="dxa"/>
            <w:vAlign w:val="center"/>
          </w:tcPr>
          <w:p w14:paraId="2FE1A89A" w14:textId="77777777" w:rsidR="003E261D" w:rsidRPr="00917B79" w:rsidRDefault="003E261D" w:rsidP="005B42CE">
            <w:pPr>
              <w:jc w:val="center"/>
              <w:rPr>
                <w:b/>
                <w:szCs w:val="24"/>
              </w:rPr>
            </w:pPr>
            <w:r w:rsidRPr="00917B79">
              <w:rPr>
                <w:b/>
                <w:szCs w:val="24"/>
              </w:rPr>
              <w:t>Vienos komposto dėžės kaina</w:t>
            </w:r>
            <w:r w:rsidRPr="00917B79">
              <w:rPr>
                <w:rFonts w:eastAsia="Times New Roman"/>
                <w:b/>
                <w:szCs w:val="24"/>
              </w:rPr>
              <w:t xml:space="preserve"> su PVM Eur</w:t>
            </w:r>
          </w:p>
        </w:tc>
        <w:tc>
          <w:tcPr>
            <w:tcW w:w="1249" w:type="dxa"/>
            <w:vAlign w:val="center"/>
          </w:tcPr>
          <w:p w14:paraId="7F0DE60C" w14:textId="77777777" w:rsidR="003E261D" w:rsidRPr="00917B79" w:rsidRDefault="003E261D" w:rsidP="005B42CE">
            <w:pPr>
              <w:jc w:val="center"/>
              <w:rPr>
                <w:b/>
                <w:szCs w:val="24"/>
              </w:rPr>
            </w:pPr>
            <w:r w:rsidRPr="00917B79">
              <w:rPr>
                <w:b/>
                <w:szCs w:val="24"/>
              </w:rPr>
              <w:t>Bendra kaina Eur su PVM</w:t>
            </w:r>
          </w:p>
          <w:p w14:paraId="533F4CD9" w14:textId="77777777" w:rsidR="003E261D" w:rsidRPr="00917B79" w:rsidRDefault="003E261D" w:rsidP="005B42CE">
            <w:pPr>
              <w:jc w:val="center"/>
              <w:rPr>
                <w:b/>
                <w:i/>
                <w:iCs/>
                <w:szCs w:val="24"/>
              </w:rPr>
            </w:pPr>
            <w:r w:rsidRPr="00917B79">
              <w:rPr>
                <w:b/>
                <w:i/>
                <w:iCs/>
                <w:szCs w:val="24"/>
              </w:rPr>
              <w:t>(3×6)</w:t>
            </w:r>
          </w:p>
        </w:tc>
      </w:tr>
      <w:tr w:rsidR="003E261D" w:rsidRPr="00917B79" w14:paraId="33303244" w14:textId="77777777" w:rsidTr="005B42CE">
        <w:trPr>
          <w:jc w:val="center"/>
        </w:trPr>
        <w:tc>
          <w:tcPr>
            <w:tcW w:w="540" w:type="dxa"/>
          </w:tcPr>
          <w:p w14:paraId="058945F3" w14:textId="77777777" w:rsidR="003E261D" w:rsidRPr="00917B79" w:rsidRDefault="003E261D" w:rsidP="005B42CE">
            <w:pPr>
              <w:jc w:val="center"/>
              <w:rPr>
                <w:b/>
                <w:i/>
                <w:iCs/>
                <w:szCs w:val="24"/>
              </w:rPr>
            </w:pPr>
            <w:r w:rsidRPr="00917B79">
              <w:rPr>
                <w:b/>
                <w:i/>
                <w:iCs/>
                <w:szCs w:val="24"/>
              </w:rPr>
              <w:t>1</w:t>
            </w:r>
          </w:p>
        </w:tc>
        <w:tc>
          <w:tcPr>
            <w:tcW w:w="2369" w:type="dxa"/>
          </w:tcPr>
          <w:p w14:paraId="7E4D2B4E" w14:textId="77777777" w:rsidR="003E261D" w:rsidRPr="00917B79" w:rsidRDefault="003E261D" w:rsidP="005B42CE">
            <w:pPr>
              <w:jc w:val="center"/>
              <w:rPr>
                <w:b/>
                <w:i/>
                <w:iCs/>
                <w:szCs w:val="24"/>
              </w:rPr>
            </w:pPr>
            <w:r w:rsidRPr="00917B79">
              <w:rPr>
                <w:b/>
                <w:i/>
                <w:iCs/>
                <w:szCs w:val="24"/>
              </w:rPr>
              <w:t>2</w:t>
            </w:r>
          </w:p>
        </w:tc>
        <w:tc>
          <w:tcPr>
            <w:tcW w:w="1417" w:type="dxa"/>
          </w:tcPr>
          <w:p w14:paraId="718339BB" w14:textId="77777777" w:rsidR="003E261D" w:rsidRPr="00917B79" w:rsidRDefault="003E261D" w:rsidP="005B42CE">
            <w:pPr>
              <w:jc w:val="center"/>
              <w:rPr>
                <w:b/>
                <w:i/>
                <w:iCs/>
                <w:szCs w:val="24"/>
              </w:rPr>
            </w:pPr>
            <w:r w:rsidRPr="00917B79">
              <w:rPr>
                <w:b/>
                <w:i/>
                <w:iCs/>
                <w:szCs w:val="24"/>
              </w:rPr>
              <w:t>3</w:t>
            </w:r>
          </w:p>
        </w:tc>
        <w:tc>
          <w:tcPr>
            <w:tcW w:w="1745" w:type="dxa"/>
          </w:tcPr>
          <w:p w14:paraId="524AB870" w14:textId="77777777" w:rsidR="003E261D" w:rsidRPr="00917B79" w:rsidRDefault="003E261D" w:rsidP="005B42CE">
            <w:pPr>
              <w:jc w:val="center"/>
              <w:rPr>
                <w:b/>
                <w:i/>
                <w:iCs/>
                <w:szCs w:val="24"/>
              </w:rPr>
            </w:pPr>
            <w:r w:rsidRPr="00917B79">
              <w:rPr>
                <w:b/>
                <w:i/>
                <w:iCs/>
                <w:szCs w:val="24"/>
              </w:rPr>
              <w:t>4</w:t>
            </w:r>
          </w:p>
        </w:tc>
        <w:tc>
          <w:tcPr>
            <w:tcW w:w="1701" w:type="dxa"/>
          </w:tcPr>
          <w:p w14:paraId="1792841F" w14:textId="77777777" w:rsidR="003E261D" w:rsidRPr="00917B79" w:rsidRDefault="003E261D" w:rsidP="005B42CE">
            <w:pPr>
              <w:jc w:val="center"/>
              <w:rPr>
                <w:b/>
                <w:i/>
                <w:iCs/>
                <w:szCs w:val="24"/>
              </w:rPr>
            </w:pPr>
            <w:r w:rsidRPr="00917B79">
              <w:rPr>
                <w:b/>
                <w:i/>
                <w:iCs/>
                <w:szCs w:val="24"/>
              </w:rPr>
              <w:t>5</w:t>
            </w:r>
          </w:p>
        </w:tc>
        <w:tc>
          <w:tcPr>
            <w:tcW w:w="1600" w:type="dxa"/>
          </w:tcPr>
          <w:p w14:paraId="6AE34E29" w14:textId="77777777" w:rsidR="003E261D" w:rsidRPr="00917B79" w:rsidRDefault="003E261D" w:rsidP="005B42CE">
            <w:pPr>
              <w:jc w:val="center"/>
              <w:rPr>
                <w:b/>
                <w:i/>
                <w:iCs/>
                <w:szCs w:val="24"/>
              </w:rPr>
            </w:pPr>
            <w:r w:rsidRPr="00917B79">
              <w:rPr>
                <w:b/>
                <w:i/>
                <w:iCs/>
                <w:szCs w:val="24"/>
              </w:rPr>
              <w:t>6</w:t>
            </w:r>
          </w:p>
        </w:tc>
        <w:tc>
          <w:tcPr>
            <w:tcW w:w="1249" w:type="dxa"/>
          </w:tcPr>
          <w:p w14:paraId="2D3A5DE0" w14:textId="77777777" w:rsidR="003E261D" w:rsidRPr="00917B79" w:rsidRDefault="003E261D" w:rsidP="005B42CE">
            <w:pPr>
              <w:jc w:val="center"/>
              <w:rPr>
                <w:b/>
                <w:i/>
                <w:iCs/>
                <w:szCs w:val="24"/>
              </w:rPr>
            </w:pPr>
            <w:r w:rsidRPr="00917B79">
              <w:rPr>
                <w:b/>
                <w:i/>
                <w:iCs/>
                <w:szCs w:val="24"/>
              </w:rPr>
              <w:t>7</w:t>
            </w:r>
          </w:p>
        </w:tc>
      </w:tr>
      <w:tr w:rsidR="003E261D" w:rsidRPr="00917B79" w14:paraId="0BE82ECB" w14:textId="77777777" w:rsidTr="005B42CE">
        <w:trPr>
          <w:jc w:val="center"/>
        </w:trPr>
        <w:tc>
          <w:tcPr>
            <w:tcW w:w="540" w:type="dxa"/>
          </w:tcPr>
          <w:p w14:paraId="5B053703" w14:textId="77777777" w:rsidR="003E261D" w:rsidRPr="00917B79" w:rsidRDefault="003E261D" w:rsidP="005B42CE">
            <w:pPr>
              <w:jc w:val="both"/>
              <w:rPr>
                <w:bCs/>
                <w:szCs w:val="24"/>
              </w:rPr>
            </w:pPr>
            <w:r w:rsidRPr="00917B79">
              <w:rPr>
                <w:bCs/>
                <w:szCs w:val="24"/>
              </w:rPr>
              <w:t>1.</w:t>
            </w:r>
          </w:p>
        </w:tc>
        <w:tc>
          <w:tcPr>
            <w:tcW w:w="2369" w:type="dxa"/>
          </w:tcPr>
          <w:p w14:paraId="721C65E6" w14:textId="77777777" w:rsidR="003E261D" w:rsidRPr="00917B79" w:rsidRDefault="003E261D" w:rsidP="005B42CE">
            <w:pPr>
              <w:tabs>
                <w:tab w:val="left" w:pos="709"/>
              </w:tabs>
              <w:autoSpaceDN w:val="0"/>
              <w:rPr>
                <w:szCs w:val="24"/>
              </w:rPr>
            </w:pPr>
            <w:r w:rsidRPr="00917B79">
              <w:rPr>
                <w:rFonts w:eastAsia="Times New Roman"/>
                <w:szCs w:val="24"/>
              </w:rPr>
              <w:t>Komposto dėžės</w:t>
            </w:r>
          </w:p>
        </w:tc>
        <w:tc>
          <w:tcPr>
            <w:tcW w:w="1417" w:type="dxa"/>
            <w:vAlign w:val="center"/>
          </w:tcPr>
          <w:p w14:paraId="467E1367" w14:textId="1DB83DA4" w:rsidR="003E261D" w:rsidRPr="00917B79" w:rsidRDefault="00291CC8" w:rsidP="005B42CE">
            <w:pPr>
              <w:jc w:val="center"/>
              <w:rPr>
                <w:bCs/>
                <w:szCs w:val="24"/>
              </w:rPr>
            </w:pPr>
            <w:r w:rsidRPr="00917B79">
              <w:rPr>
                <w:bCs/>
                <w:szCs w:val="24"/>
              </w:rPr>
              <w:t>500</w:t>
            </w:r>
          </w:p>
        </w:tc>
        <w:tc>
          <w:tcPr>
            <w:tcW w:w="1745" w:type="dxa"/>
          </w:tcPr>
          <w:p w14:paraId="6DBB3127" w14:textId="77777777" w:rsidR="003E261D" w:rsidRPr="00917B79" w:rsidRDefault="003E261D" w:rsidP="005B42CE">
            <w:pPr>
              <w:jc w:val="both"/>
              <w:rPr>
                <w:b/>
                <w:szCs w:val="24"/>
              </w:rPr>
            </w:pPr>
          </w:p>
        </w:tc>
        <w:tc>
          <w:tcPr>
            <w:tcW w:w="1701" w:type="dxa"/>
          </w:tcPr>
          <w:p w14:paraId="4159A419" w14:textId="77777777" w:rsidR="003E261D" w:rsidRPr="00917B79" w:rsidRDefault="003E261D" w:rsidP="005B42CE">
            <w:pPr>
              <w:jc w:val="both"/>
              <w:rPr>
                <w:b/>
                <w:szCs w:val="24"/>
              </w:rPr>
            </w:pPr>
          </w:p>
        </w:tc>
        <w:tc>
          <w:tcPr>
            <w:tcW w:w="1600" w:type="dxa"/>
          </w:tcPr>
          <w:p w14:paraId="26F92189" w14:textId="77777777" w:rsidR="003E261D" w:rsidRPr="00917B79" w:rsidRDefault="003E261D" w:rsidP="005B42CE">
            <w:pPr>
              <w:jc w:val="both"/>
              <w:rPr>
                <w:b/>
                <w:szCs w:val="24"/>
              </w:rPr>
            </w:pPr>
          </w:p>
        </w:tc>
        <w:tc>
          <w:tcPr>
            <w:tcW w:w="1249" w:type="dxa"/>
          </w:tcPr>
          <w:p w14:paraId="3E883F10" w14:textId="77777777" w:rsidR="003E261D" w:rsidRPr="00917B79" w:rsidRDefault="003E261D" w:rsidP="005B42CE">
            <w:pPr>
              <w:jc w:val="both"/>
              <w:rPr>
                <w:b/>
                <w:szCs w:val="24"/>
              </w:rPr>
            </w:pPr>
          </w:p>
        </w:tc>
      </w:tr>
      <w:tr w:rsidR="003E261D" w:rsidRPr="00917B79" w14:paraId="40F213F7" w14:textId="77777777" w:rsidTr="005B42CE">
        <w:trPr>
          <w:jc w:val="center"/>
        </w:trPr>
        <w:tc>
          <w:tcPr>
            <w:tcW w:w="10621" w:type="dxa"/>
            <w:gridSpan w:val="7"/>
          </w:tcPr>
          <w:p w14:paraId="6557DD63" w14:textId="77777777" w:rsidR="003E261D" w:rsidRPr="00917B79" w:rsidRDefault="003E261D" w:rsidP="005B42CE">
            <w:pPr>
              <w:jc w:val="both"/>
              <w:rPr>
                <w:bCs/>
                <w:szCs w:val="24"/>
              </w:rPr>
            </w:pPr>
            <w:r w:rsidRPr="00917B79">
              <w:rPr>
                <w:bCs/>
                <w:szCs w:val="24"/>
              </w:rPr>
              <w:t>Bendrą pasiūlymo kaina (7 stulpelio 1 eilutė) Eur</w:t>
            </w:r>
          </w:p>
          <w:p w14:paraId="76D50F48" w14:textId="77777777" w:rsidR="003E261D" w:rsidRPr="00917B79" w:rsidRDefault="003E261D" w:rsidP="005B42CE">
            <w:pPr>
              <w:jc w:val="both"/>
              <w:rPr>
                <w:bCs/>
                <w:szCs w:val="24"/>
              </w:rPr>
            </w:pPr>
            <w:r w:rsidRPr="00917B79">
              <w:rPr>
                <w:bCs/>
                <w:szCs w:val="24"/>
              </w:rPr>
              <w:t>________________________________________________________________________</w:t>
            </w:r>
          </w:p>
          <w:p w14:paraId="66B821B5" w14:textId="77777777" w:rsidR="003E261D" w:rsidRPr="00917B79" w:rsidRDefault="003E261D" w:rsidP="005B42CE">
            <w:pPr>
              <w:jc w:val="both"/>
              <w:rPr>
                <w:b/>
                <w:szCs w:val="24"/>
              </w:rPr>
            </w:pPr>
            <w:r w:rsidRPr="00917B79">
              <w:rPr>
                <w:bCs/>
                <w:szCs w:val="24"/>
              </w:rPr>
              <w:t>(bendrą pasiūlymo kainą su PVM nurodyti skaičiais ir žodžiais)</w:t>
            </w:r>
          </w:p>
        </w:tc>
      </w:tr>
    </w:tbl>
    <w:p w14:paraId="21F4C432" w14:textId="77777777" w:rsidR="003E261D" w:rsidRPr="00917B79" w:rsidRDefault="003E261D" w:rsidP="003E261D">
      <w:pPr>
        <w:jc w:val="both"/>
        <w:rPr>
          <w:b/>
          <w:szCs w:val="24"/>
        </w:rPr>
      </w:pPr>
    </w:p>
    <w:p w14:paraId="163D10FF" w14:textId="1C6D6FD4" w:rsidR="00C307C3" w:rsidRPr="00917B79" w:rsidRDefault="00C307C3" w:rsidP="00280A4E">
      <w:pPr>
        <w:tabs>
          <w:tab w:val="left" w:pos="-1407"/>
        </w:tabs>
        <w:jc w:val="both"/>
        <w:rPr>
          <w:rFonts w:eastAsia="Lucida Sans Unicode" w:cs="Times New Roman"/>
          <w:kern w:val="2"/>
          <w:szCs w:val="24"/>
          <w:lang w:eastAsia="hi-IN" w:bidi="hi-IN"/>
        </w:rPr>
      </w:pPr>
      <w:r w:rsidRPr="00917B79">
        <w:rPr>
          <w:rFonts w:eastAsia="Lucida Sans Unicode" w:cs="Times New Roman"/>
          <w:kern w:val="2"/>
          <w:szCs w:val="24"/>
          <w:lang w:eastAsia="hi-IN" w:bidi="hi-IN"/>
        </w:rPr>
        <w:t xml:space="preserve">Į bendrą pasiūlymo kainą įeina visos išlaidos ir visi mokesčiai, taip pat ir PVM, kuris </w:t>
      </w:r>
      <w:proofErr w:type="spellStart"/>
      <w:r w:rsidRPr="00917B79">
        <w:rPr>
          <w:rFonts w:eastAsia="Lucida Sans Unicode" w:cs="Times New Roman"/>
          <w:kern w:val="2"/>
          <w:szCs w:val="24"/>
          <w:lang w:eastAsia="hi-IN" w:bidi="hi-IN"/>
        </w:rPr>
        <w:t>sudaro_____________________Eu</w:t>
      </w:r>
      <w:r w:rsidR="003E261D" w:rsidRPr="00917B79">
        <w:rPr>
          <w:rFonts w:eastAsia="Lucida Sans Unicode" w:cs="Times New Roman"/>
          <w:kern w:val="2"/>
          <w:szCs w:val="24"/>
          <w:lang w:eastAsia="hi-IN" w:bidi="hi-IN"/>
        </w:rPr>
        <w:t>r</w:t>
      </w:r>
      <w:proofErr w:type="spellEnd"/>
    </w:p>
    <w:p w14:paraId="3FC1B4B8" w14:textId="77777777" w:rsidR="00C307C3" w:rsidRPr="00917B79" w:rsidRDefault="00C307C3" w:rsidP="00280A4E">
      <w:pPr>
        <w:tabs>
          <w:tab w:val="left" w:pos="-1407"/>
        </w:tabs>
        <w:jc w:val="both"/>
        <w:rPr>
          <w:rFonts w:eastAsia="Lucida Sans Unicode" w:cs="Times New Roman"/>
          <w:kern w:val="2"/>
          <w:szCs w:val="24"/>
          <w:lang w:eastAsia="hi-IN" w:bidi="hi-IN"/>
        </w:rPr>
      </w:pPr>
    </w:p>
    <w:p w14:paraId="053EC586" w14:textId="77777777" w:rsidR="00C307C3" w:rsidRPr="00917B79"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917B79">
        <w:rPr>
          <w:rFonts w:eastAsia="Lucida Sans Unicode" w:cs="Times New Roman"/>
          <w:kern w:val="2"/>
          <w:szCs w:val="24"/>
          <w:lang w:eastAsia="hi-IN" w:bidi="hi-IN"/>
        </w:rPr>
        <w:t>Bendra pasiūlymo kaina be PVM  _____________________Eur.</w:t>
      </w:r>
    </w:p>
    <w:p w14:paraId="24EB8D4D" w14:textId="2A09FFFC" w:rsidR="00C307C3" w:rsidRPr="00917B79" w:rsidRDefault="00C307C3" w:rsidP="00280A4E">
      <w:pPr>
        <w:jc w:val="both"/>
        <w:rPr>
          <w:rFonts w:asciiTheme="majorBidi" w:hAnsiTheme="majorBidi" w:cstheme="majorBidi"/>
          <w:b/>
          <w:i/>
          <w:szCs w:val="24"/>
        </w:rPr>
      </w:pPr>
    </w:p>
    <w:p w14:paraId="58D5DB1E" w14:textId="46DBB385" w:rsidR="003E261D"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PASTABA</w:t>
      </w:r>
      <w:r w:rsidR="003E261D" w:rsidRPr="00917B79">
        <w:rPr>
          <w:rFonts w:eastAsia="Lucida Sans Unicode" w:cs="Times New Roman"/>
          <w:szCs w:val="24"/>
          <w:lang w:eastAsia="hi-IN" w:bidi="hi-IN"/>
        </w:rPr>
        <w:t>:</w:t>
      </w:r>
    </w:p>
    <w:p w14:paraId="0A59283B" w14:textId="27B3D960" w:rsidR="003E261D" w:rsidRPr="00917B79" w:rsidRDefault="003E261D"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1. Tiekėjo pasiūlyta bendra pasiūlymo kaina su PVM bus naudojama tik pirkimo procedūroje pasiūlymų eilei sudaryti ir laimėtojui nustatyti.</w:t>
      </w:r>
    </w:p>
    <w:p w14:paraId="75ED1640" w14:textId="0B88DD26" w:rsidR="002B1D50" w:rsidRPr="00917B79" w:rsidRDefault="003E261D"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 xml:space="preserve">2. </w:t>
      </w:r>
      <w:r w:rsidR="002B1D50" w:rsidRPr="00917B79">
        <w:rPr>
          <w:rFonts w:eastAsia="Lucida Sans Unicode" w:cs="Times New Roman"/>
          <w:szCs w:val="24"/>
          <w:lang w:eastAsia="hi-IN" w:bidi="hi-IN"/>
        </w:rPr>
        <w:t xml:space="preserve">Tais atvejais, kai pagal galiojančius teisės aktus tiekėjui nereikia mokėti PVM, jis nurodo priežastis, dėl kurių PVM nemoka:________________________________________________. </w:t>
      </w:r>
    </w:p>
    <w:p w14:paraId="237B9202" w14:textId="77777777" w:rsidR="002B1D50"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Tokiu atveju pasiūlymo kaina yra pasiūlymo kaina be PVM.</w:t>
      </w:r>
    </w:p>
    <w:p w14:paraId="5D2B0263"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p w14:paraId="100FD3BB" w14:textId="3B4292BC" w:rsidR="00291CC8" w:rsidRPr="00917B79" w:rsidRDefault="00531920" w:rsidP="00531920">
      <w:pPr>
        <w:ind w:firstLine="426"/>
        <w:jc w:val="both"/>
        <w:rPr>
          <w:rFonts w:eastAsia="Lucida Sans Unicode" w:cs="Times New Roman"/>
          <w:szCs w:val="24"/>
          <w:lang w:eastAsia="hi-IN" w:bidi="hi-IN"/>
        </w:rPr>
      </w:pPr>
      <w:r w:rsidRPr="00917B79">
        <w:rPr>
          <w:b/>
          <w:i/>
          <w:iCs/>
          <w:szCs w:val="24"/>
        </w:rPr>
        <w:t xml:space="preserve">5 lentelė. </w:t>
      </w:r>
      <w:r w:rsidR="00291CC8" w:rsidRPr="00917B79">
        <w:rPr>
          <w:rFonts w:eastAsia="Lucida Sans Unicode" w:cs="Times New Roman"/>
          <w:szCs w:val="24"/>
          <w:lang w:eastAsia="hi-IN" w:bidi="hi-IN"/>
        </w:rPr>
        <w:t>Siūlomos prekės visiškai atitinka pirkimo dokumentuose nurodytus reikalavimus ir jų savybės yra tokios:</w:t>
      </w:r>
    </w:p>
    <w:tbl>
      <w:tblPr>
        <w:tblStyle w:val="Lentelstinklelis"/>
        <w:tblW w:w="0" w:type="auto"/>
        <w:tblLook w:val="04A0" w:firstRow="1" w:lastRow="0" w:firstColumn="1" w:lastColumn="0" w:noHBand="0" w:noVBand="1"/>
      </w:tblPr>
      <w:tblGrid>
        <w:gridCol w:w="570"/>
        <w:gridCol w:w="4816"/>
        <w:gridCol w:w="4242"/>
      </w:tblGrid>
      <w:tr w:rsidR="00291CC8" w:rsidRPr="00917B79" w14:paraId="2240A0E9" w14:textId="77777777" w:rsidTr="00020A1D">
        <w:tc>
          <w:tcPr>
            <w:tcW w:w="570" w:type="dxa"/>
          </w:tcPr>
          <w:p w14:paraId="40B5A13E" w14:textId="0F6913E6"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szCs w:val="24"/>
                <w:lang w:eastAsia="hi-IN" w:bidi="hi-IN"/>
              </w:rPr>
            </w:pPr>
            <w:r w:rsidRPr="00917B79">
              <w:rPr>
                <w:rFonts w:eastAsia="Lucida Sans Unicode" w:cs="Times New Roman"/>
                <w:b/>
                <w:bCs/>
                <w:szCs w:val="24"/>
                <w:lang w:eastAsia="hi-IN" w:bidi="hi-IN"/>
              </w:rPr>
              <w:t>Eil. Nr.</w:t>
            </w:r>
          </w:p>
        </w:tc>
        <w:tc>
          <w:tcPr>
            <w:tcW w:w="4816" w:type="dxa"/>
          </w:tcPr>
          <w:p w14:paraId="12F7A20A" w14:textId="47EB8574" w:rsidR="00291CC8" w:rsidRPr="00917B79" w:rsidRDefault="00291CC8" w:rsidP="00F7351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b/>
                <w:bCs/>
                <w:szCs w:val="24"/>
                <w:lang w:eastAsia="hi-IN" w:bidi="hi-IN"/>
              </w:rPr>
            </w:pPr>
            <w:r w:rsidRPr="00917B79">
              <w:rPr>
                <w:rFonts w:eastAsia="Lucida Sans Unicode" w:cs="Times New Roman"/>
                <w:b/>
                <w:bCs/>
                <w:szCs w:val="24"/>
                <w:lang w:eastAsia="hi-IN" w:bidi="hi-IN"/>
              </w:rPr>
              <w:t xml:space="preserve">Reikalaujamos </w:t>
            </w:r>
            <w:r w:rsidR="00F73511" w:rsidRPr="00917B79">
              <w:rPr>
                <w:rFonts w:eastAsia="Lucida Sans Unicode" w:cs="Times New Roman"/>
                <w:b/>
                <w:bCs/>
                <w:szCs w:val="24"/>
                <w:lang w:eastAsia="hi-IN" w:bidi="hi-IN"/>
              </w:rPr>
              <w:t xml:space="preserve">komposto dėžių </w:t>
            </w:r>
            <w:r w:rsidRPr="00917B79">
              <w:rPr>
                <w:rFonts w:eastAsia="Lucida Sans Unicode" w:cs="Times New Roman"/>
                <w:b/>
                <w:bCs/>
                <w:szCs w:val="24"/>
                <w:lang w:eastAsia="hi-IN" w:bidi="hi-IN"/>
              </w:rPr>
              <w:t>charakteristikos</w:t>
            </w:r>
          </w:p>
        </w:tc>
        <w:tc>
          <w:tcPr>
            <w:tcW w:w="4242" w:type="dxa"/>
          </w:tcPr>
          <w:p w14:paraId="41101D4B" w14:textId="1ADD6D43"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szCs w:val="24"/>
                <w:lang w:eastAsia="hi-IN" w:bidi="hi-IN"/>
              </w:rPr>
            </w:pPr>
            <w:r w:rsidRPr="00917B79">
              <w:rPr>
                <w:rFonts w:eastAsia="Lucida Sans Unicode" w:cs="Times New Roman"/>
                <w:b/>
                <w:bCs/>
                <w:szCs w:val="24"/>
                <w:lang w:eastAsia="hi-IN" w:bidi="hi-IN"/>
              </w:rPr>
              <w:t>Siūlomos prekės charakteristikos. Nurodomi konkretūs siūlomi parametrai (rašyti „Atitinka“ arba „Taip“ neleidžiama)</w:t>
            </w:r>
            <w:r w:rsidR="00F73511" w:rsidRPr="00917B79">
              <w:rPr>
                <w:rFonts w:eastAsia="Lucida Sans Unicode" w:cs="Times New Roman"/>
                <w:b/>
                <w:bCs/>
                <w:szCs w:val="24"/>
                <w:lang w:eastAsia="hi-IN" w:bidi="hi-IN"/>
              </w:rPr>
              <w:t>.</w:t>
            </w:r>
          </w:p>
        </w:tc>
      </w:tr>
      <w:tr w:rsidR="00291CC8" w:rsidRPr="00917B79" w14:paraId="7E291BB7" w14:textId="77777777" w:rsidTr="00020A1D">
        <w:tc>
          <w:tcPr>
            <w:tcW w:w="570" w:type="dxa"/>
          </w:tcPr>
          <w:p w14:paraId="2469DC3E" w14:textId="5821ABA9"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1.</w:t>
            </w:r>
          </w:p>
        </w:tc>
        <w:tc>
          <w:tcPr>
            <w:tcW w:w="4816" w:type="dxa"/>
          </w:tcPr>
          <w:p w14:paraId="0C3308F3" w14:textId="5B5E2C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Komposto dėžių gamintojas ir modelis</w:t>
            </w:r>
            <w:r w:rsidR="00531920" w:rsidRPr="00917B79">
              <w:rPr>
                <w:rFonts w:eastAsia="Lucida Sans Unicode" w:cs="Times New Roman"/>
                <w:szCs w:val="24"/>
                <w:lang w:eastAsia="hi-IN" w:bidi="hi-IN"/>
              </w:rPr>
              <w:t>.</w:t>
            </w:r>
          </w:p>
        </w:tc>
        <w:tc>
          <w:tcPr>
            <w:tcW w:w="4242" w:type="dxa"/>
          </w:tcPr>
          <w:p w14:paraId="1CEAFE43"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291CC8" w:rsidRPr="00917B79" w14:paraId="4BAC4BED" w14:textId="77777777" w:rsidTr="00020A1D">
        <w:tc>
          <w:tcPr>
            <w:tcW w:w="570" w:type="dxa"/>
          </w:tcPr>
          <w:p w14:paraId="0A193159" w14:textId="45396C81"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lastRenderedPageBreak/>
              <w:t>2.</w:t>
            </w:r>
          </w:p>
        </w:tc>
        <w:tc>
          <w:tcPr>
            <w:tcW w:w="4816" w:type="dxa"/>
          </w:tcPr>
          <w:p w14:paraId="0386CC2C" w14:textId="1E521B45" w:rsidR="00291CC8" w:rsidRPr="009F5494" w:rsidRDefault="009F5494" w:rsidP="009F5494">
            <w:pPr>
              <w:widowControl/>
              <w:tabs>
                <w:tab w:val="left" w:pos="0"/>
                <w:tab w:val="left" w:pos="1276"/>
              </w:tabs>
              <w:suppressAutoHyphens w:val="0"/>
              <w:jc w:val="both"/>
            </w:pPr>
            <w:r>
              <w:t>K</w:t>
            </w:r>
            <w:r w:rsidRPr="0024537C">
              <w:t xml:space="preserve">omposto dėžės turi būti naujos, </w:t>
            </w:r>
            <w:r>
              <w:t>nenaudotos, sukomplektuotos su visomis gamintojo nustatytomis dalimis ir priedais</w:t>
            </w:r>
            <w:r w:rsidRPr="0024537C">
              <w:t>, be išorinių pažeidimų</w:t>
            </w:r>
            <w:r>
              <w:t>.</w:t>
            </w:r>
          </w:p>
        </w:tc>
        <w:tc>
          <w:tcPr>
            <w:tcW w:w="4242" w:type="dxa"/>
          </w:tcPr>
          <w:p w14:paraId="6553673C"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291CC8" w:rsidRPr="00917B79" w14:paraId="5A8E9C87" w14:textId="77777777" w:rsidTr="00020A1D">
        <w:trPr>
          <w:trHeight w:val="711"/>
        </w:trPr>
        <w:tc>
          <w:tcPr>
            <w:tcW w:w="570" w:type="dxa"/>
          </w:tcPr>
          <w:p w14:paraId="2BE9A8DA" w14:textId="0E9E172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3.</w:t>
            </w:r>
          </w:p>
        </w:tc>
        <w:tc>
          <w:tcPr>
            <w:tcW w:w="4816" w:type="dxa"/>
          </w:tcPr>
          <w:p w14:paraId="3DFF804C" w14:textId="16509CAD" w:rsidR="00291CC8"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szCs w:val="24"/>
              </w:rPr>
              <w:t>K</w:t>
            </w:r>
            <w:r w:rsidR="00B8467C" w:rsidRPr="00917B79">
              <w:rPr>
                <w:szCs w:val="24"/>
              </w:rPr>
              <w:t>omposto dėžės talpa turi būti nemažesnė kaip 850 l ir ne didesnė kaip 1 200 l</w:t>
            </w:r>
            <w:r w:rsidRPr="00917B79">
              <w:rPr>
                <w:szCs w:val="24"/>
              </w:rPr>
              <w:t xml:space="preserve"> talpos.</w:t>
            </w:r>
          </w:p>
        </w:tc>
        <w:tc>
          <w:tcPr>
            <w:tcW w:w="4242" w:type="dxa"/>
          </w:tcPr>
          <w:p w14:paraId="0DE9B9EE"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 w:val="20"/>
                <w:lang w:eastAsia="hi-IN" w:bidi="hi-IN"/>
              </w:rPr>
            </w:pPr>
          </w:p>
        </w:tc>
      </w:tr>
      <w:tr w:rsidR="00291CC8" w:rsidRPr="00917B79" w14:paraId="124483DF" w14:textId="77777777" w:rsidTr="00020A1D">
        <w:trPr>
          <w:trHeight w:val="1402"/>
        </w:trPr>
        <w:tc>
          <w:tcPr>
            <w:tcW w:w="570" w:type="dxa"/>
          </w:tcPr>
          <w:p w14:paraId="2C17C24F" w14:textId="0DBB814E"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4.</w:t>
            </w:r>
          </w:p>
        </w:tc>
        <w:tc>
          <w:tcPr>
            <w:tcW w:w="4816" w:type="dxa"/>
          </w:tcPr>
          <w:p w14:paraId="26860D51" w14:textId="638D009E" w:rsidR="00291CC8" w:rsidRPr="00917B79" w:rsidRDefault="00531920" w:rsidP="00F73511">
            <w:pPr>
              <w:widowControl/>
              <w:tabs>
                <w:tab w:val="left" w:pos="0"/>
              </w:tabs>
              <w:suppressAutoHyphens w:val="0"/>
              <w:jc w:val="both"/>
              <w:rPr>
                <w:rFonts w:eastAsia="Lucida Sans Unicode" w:cs="Times New Roman"/>
                <w:szCs w:val="24"/>
                <w:lang w:eastAsia="hi-IN" w:bidi="hi-IN"/>
              </w:rPr>
            </w:pPr>
            <w:r w:rsidRPr="00917B79">
              <w:rPr>
                <w:szCs w:val="24"/>
              </w:rPr>
              <w:t>Komposto dėžių s</w:t>
            </w:r>
            <w:r w:rsidR="00B8467C" w:rsidRPr="00917B79">
              <w:rPr>
                <w:szCs w:val="24"/>
              </w:rPr>
              <w:t>ienelių storis</w:t>
            </w:r>
            <w:r w:rsidRPr="00917B79">
              <w:rPr>
                <w:szCs w:val="24"/>
              </w:rPr>
              <w:t>,</w:t>
            </w:r>
            <w:r w:rsidR="00B8467C" w:rsidRPr="00917B79">
              <w:rPr>
                <w:rFonts w:ascii="Calibri" w:hAnsi="Calibri"/>
                <w:szCs w:val="24"/>
                <w:lang w:eastAsia="lt-LT"/>
              </w:rPr>
              <w:t xml:space="preserve"> </w:t>
            </w:r>
            <w:r w:rsidR="00B8467C" w:rsidRPr="00917B79">
              <w:rPr>
                <w:szCs w:val="24"/>
              </w:rPr>
              <w:t>lygios sienelės dalyje</w:t>
            </w:r>
            <w:r w:rsidRPr="00917B79">
              <w:rPr>
                <w:szCs w:val="24"/>
              </w:rPr>
              <w:t>,</w:t>
            </w:r>
            <w:r w:rsidR="00B8467C" w:rsidRPr="00917B79">
              <w:rPr>
                <w:szCs w:val="24"/>
              </w:rPr>
              <w:t xml:space="preserve"> ne mažesnis kaip </w:t>
            </w:r>
            <w:r w:rsidR="001D6C8E">
              <w:rPr>
                <w:szCs w:val="24"/>
              </w:rPr>
              <w:t>4</w:t>
            </w:r>
            <w:r w:rsidR="00B8467C" w:rsidRPr="00917B79">
              <w:rPr>
                <w:szCs w:val="24"/>
              </w:rPr>
              <w:t xml:space="preserve"> mm. </w:t>
            </w:r>
            <w:r w:rsidRPr="00917B79">
              <w:rPr>
                <w:szCs w:val="24"/>
              </w:rPr>
              <w:t>A</w:t>
            </w:r>
            <w:r w:rsidR="00B8467C" w:rsidRPr="00917B79">
              <w:rPr>
                <w:szCs w:val="24"/>
              </w:rPr>
              <w:t>tskirų dalių storis gali būti didesnis ar mažesnis dalių sujungimo vietose, prie ventiliavimo ar technologinių angų.</w:t>
            </w:r>
          </w:p>
        </w:tc>
        <w:tc>
          <w:tcPr>
            <w:tcW w:w="4242" w:type="dxa"/>
          </w:tcPr>
          <w:p w14:paraId="7FB9B43D"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291CC8" w:rsidRPr="00917B79" w14:paraId="04DEE3C4" w14:textId="77777777" w:rsidTr="00020A1D">
        <w:tc>
          <w:tcPr>
            <w:tcW w:w="570" w:type="dxa"/>
          </w:tcPr>
          <w:p w14:paraId="6983B14A" w14:textId="05FE8AF2"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5.</w:t>
            </w:r>
          </w:p>
        </w:tc>
        <w:tc>
          <w:tcPr>
            <w:tcW w:w="4816" w:type="dxa"/>
          </w:tcPr>
          <w:p w14:paraId="7C355552" w14:textId="63463094" w:rsidR="00291CC8" w:rsidRPr="00917B79" w:rsidRDefault="00531920" w:rsidP="00F73511">
            <w:pPr>
              <w:widowControl/>
              <w:tabs>
                <w:tab w:val="left" w:pos="0"/>
                <w:tab w:val="left" w:pos="1276"/>
              </w:tabs>
              <w:suppressAutoHyphens w:val="0"/>
              <w:rPr>
                <w:rFonts w:eastAsia="Lucida Sans Unicode" w:cs="Times New Roman"/>
                <w:szCs w:val="24"/>
                <w:lang w:eastAsia="hi-IN" w:bidi="hi-IN"/>
              </w:rPr>
            </w:pPr>
            <w:r w:rsidRPr="00917B79">
              <w:rPr>
                <w:szCs w:val="24"/>
              </w:rPr>
              <w:t xml:space="preserve">Komposto dėžių </w:t>
            </w:r>
            <w:r w:rsidR="00B8467C" w:rsidRPr="00917B79">
              <w:rPr>
                <w:szCs w:val="24"/>
              </w:rPr>
              <w:t>korpusai turi būti pagaminti iš aukšto tankumo polietileno (HDPE) ar kitos lygiavertės medžiagos, atsparios atmosferos poveikiui, smūgiams, lenkimui, ultravioletiniams spinduliams, atsparios temperatūros svyravimas -</w:t>
            </w:r>
            <w:r w:rsidR="003E6391" w:rsidRPr="00917B79">
              <w:rPr>
                <w:szCs w:val="24"/>
              </w:rPr>
              <w:t>30</w:t>
            </w:r>
            <w:r w:rsidR="00B8467C" w:rsidRPr="00917B79">
              <w:rPr>
                <w:szCs w:val="24"/>
              </w:rPr>
              <w:t xml:space="preserve"> / +40 C°. Metalinės dalys (jei yra komplektacijoje) turi būti atsparios korozijai</w:t>
            </w:r>
            <w:r w:rsidRPr="00917B79">
              <w:rPr>
                <w:szCs w:val="24"/>
              </w:rPr>
              <w:t>.</w:t>
            </w:r>
          </w:p>
        </w:tc>
        <w:tc>
          <w:tcPr>
            <w:tcW w:w="4242" w:type="dxa"/>
          </w:tcPr>
          <w:p w14:paraId="25172B25"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B8467C" w:rsidRPr="00917B79" w14:paraId="5E6DC43F" w14:textId="77777777" w:rsidTr="00020A1D">
        <w:trPr>
          <w:trHeight w:val="878"/>
        </w:trPr>
        <w:tc>
          <w:tcPr>
            <w:tcW w:w="570" w:type="dxa"/>
          </w:tcPr>
          <w:p w14:paraId="34351086" w14:textId="67EACE89" w:rsidR="00B8467C"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6.</w:t>
            </w:r>
          </w:p>
        </w:tc>
        <w:tc>
          <w:tcPr>
            <w:tcW w:w="4816" w:type="dxa"/>
          </w:tcPr>
          <w:p w14:paraId="72C7A33E" w14:textId="1C5A3BFA" w:rsidR="00B8467C" w:rsidRPr="00917B79" w:rsidRDefault="00F73511" w:rsidP="00F73511">
            <w:pPr>
              <w:widowControl/>
              <w:tabs>
                <w:tab w:val="left" w:pos="0"/>
                <w:tab w:val="left" w:pos="1276"/>
              </w:tabs>
              <w:suppressAutoHyphens w:val="0"/>
              <w:jc w:val="both"/>
              <w:rPr>
                <w:szCs w:val="24"/>
              </w:rPr>
            </w:pPr>
            <w:r w:rsidRPr="00917B79">
              <w:rPr>
                <w:iCs/>
                <w:szCs w:val="24"/>
              </w:rPr>
              <w:t xml:space="preserve">Komposto dėžės </w:t>
            </w:r>
            <w:r w:rsidR="00B8467C" w:rsidRPr="00917B79">
              <w:rPr>
                <w:iCs/>
                <w:szCs w:val="24"/>
              </w:rPr>
              <w:t>turi turėti o</w:t>
            </w:r>
            <w:r w:rsidR="00B8467C" w:rsidRPr="00917B79">
              <w:rPr>
                <w:szCs w:val="24"/>
              </w:rPr>
              <w:t>ro angas, kurios turi būti išdėstytos per visą komposto dėž</w:t>
            </w:r>
            <w:r w:rsidR="00825F1B" w:rsidRPr="00917B79">
              <w:rPr>
                <w:szCs w:val="24"/>
              </w:rPr>
              <w:t>ės</w:t>
            </w:r>
            <w:r w:rsidR="00B8467C" w:rsidRPr="00917B79">
              <w:rPr>
                <w:szCs w:val="24"/>
              </w:rPr>
              <w:t xml:space="preserve"> aukštį visose sienelėse</w:t>
            </w:r>
            <w:r w:rsidRPr="00917B79">
              <w:rPr>
                <w:szCs w:val="24"/>
              </w:rPr>
              <w:t>.</w:t>
            </w:r>
          </w:p>
        </w:tc>
        <w:tc>
          <w:tcPr>
            <w:tcW w:w="4242" w:type="dxa"/>
          </w:tcPr>
          <w:p w14:paraId="6FCE750F" w14:textId="77777777" w:rsidR="00B8467C" w:rsidRPr="00917B79" w:rsidRDefault="00B8467C"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B8467C" w:rsidRPr="00917B79" w14:paraId="0D93A60B" w14:textId="77777777" w:rsidTr="00020A1D">
        <w:tc>
          <w:tcPr>
            <w:tcW w:w="570" w:type="dxa"/>
          </w:tcPr>
          <w:p w14:paraId="7DF66E5C" w14:textId="13FE6994" w:rsidR="00B8467C"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7.</w:t>
            </w:r>
          </w:p>
        </w:tc>
        <w:tc>
          <w:tcPr>
            <w:tcW w:w="4816" w:type="dxa"/>
          </w:tcPr>
          <w:p w14:paraId="71F4AA91" w14:textId="1F79DBA1" w:rsidR="00B8467C" w:rsidRPr="00917B79" w:rsidRDefault="00F73511" w:rsidP="00F73511">
            <w:pPr>
              <w:widowControl/>
              <w:tabs>
                <w:tab w:val="left" w:pos="0"/>
                <w:tab w:val="left" w:pos="1276"/>
              </w:tabs>
              <w:suppressAutoHyphens w:val="0"/>
              <w:jc w:val="both"/>
              <w:rPr>
                <w:szCs w:val="24"/>
              </w:rPr>
            </w:pPr>
            <w:r w:rsidRPr="00917B79">
              <w:rPr>
                <w:szCs w:val="24"/>
              </w:rPr>
              <w:t>P</w:t>
            </w:r>
            <w:r w:rsidR="00B8467C" w:rsidRPr="00917B79">
              <w:rPr>
                <w:szCs w:val="24"/>
              </w:rPr>
              <w:t>rivalo turėti atidaromą arba nuimamą dangtį (dangtis su fiksavimo mechanizmu)</w:t>
            </w:r>
            <w:r w:rsidRPr="00917B79">
              <w:rPr>
                <w:szCs w:val="24"/>
              </w:rPr>
              <w:t>.</w:t>
            </w:r>
          </w:p>
        </w:tc>
        <w:tc>
          <w:tcPr>
            <w:tcW w:w="4242" w:type="dxa"/>
          </w:tcPr>
          <w:p w14:paraId="52407349" w14:textId="77777777" w:rsidR="00B8467C" w:rsidRPr="00917B79" w:rsidRDefault="00B8467C"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B8467C" w:rsidRPr="00917B79" w14:paraId="5F2D2792" w14:textId="77777777" w:rsidTr="00020A1D">
        <w:tc>
          <w:tcPr>
            <w:tcW w:w="570" w:type="dxa"/>
          </w:tcPr>
          <w:p w14:paraId="379EF0FE" w14:textId="05725BE7" w:rsidR="00B8467C"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8.</w:t>
            </w:r>
          </w:p>
        </w:tc>
        <w:tc>
          <w:tcPr>
            <w:tcW w:w="4816" w:type="dxa"/>
          </w:tcPr>
          <w:p w14:paraId="67900907" w14:textId="062896E4" w:rsidR="00B8467C" w:rsidRPr="00917B79" w:rsidRDefault="00F73511" w:rsidP="00B8467C">
            <w:pPr>
              <w:widowControl/>
              <w:tabs>
                <w:tab w:val="left" w:pos="0"/>
                <w:tab w:val="left" w:pos="1276"/>
              </w:tabs>
              <w:suppressAutoHyphens w:val="0"/>
              <w:jc w:val="both"/>
              <w:rPr>
                <w:szCs w:val="24"/>
              </w:rPr>
            </w:pPr>
            <w:r w:rsidRPr="00917B79">
              <w:rPr>
                <w:szCs w:val="24"/>
              </w:rPr>
              <w:t>K</w:t>
            </w:r>
            <w:r w:rsidR="00B8467C" w:rsidRPr="00917B79">
              <w:rPr>
                <w:szCs w:val="24"/>
              </w:rPr>
              <w:t>omposto dėžė turi turėti dureles arba šoninį atsidarantį segmentą / angą, kad būtų galima pašalinti susidariusį kompostą</w:t>
            </w:r>
            <w:r w:rsidRPr="00917B79">
              <w:rPr>
                <w:szCs w:val="24"/>
              </w:rPr>
              <w:t>.</w:t>
            </w:r>
          </w:p>
        </w:tc>
        <w:tc>
          <w:tcPr>
            <w:tcW w:w="4242" w:type="dxa"/>
          </w:tcPr>
          <w:p w14:paraId="1BB739B2" w14:textId="77777777" w:rsidR="00B8467C" w:rsidRPr="00917B79" w:rsidRDefault="00B8467C"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B8467C" w:rsidRPr="00917B79" w14:paraId="1E6D8261" w14:textId="77777777" w:rsidTr="00020A1D">
        <w:tc>
          <w:tcPr>
            <w:tcW w:w="570" w:type="dxa"/>
          </w:tcPr>
          <w:p w14:paraId="31D2C23F" w14:textId="1798F367" w:rsidR="00B8467C"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9.</w:t>
            </w:r>
          </w:p>
        </w:tc>
        <w:tc>
          <w:tcPr>
            <w:tcW w:w="4816" w:type="dxa"/>
          </w:tcPr>
          <w:p w14:paraId="3106C0C3" w14:textId="77777777" w:rsidR="009F5494" w:rsidRPr="0024537C" w:rsidRDefault="009F5494" w:rsidP="009F5494">
            <w:pPr>
              <w:widowControl/>
              <w:tabs>
                <w:tab w:val="left" w:pos="0"/>
                <w:tab w:val="left" w:pos="1418"/>
              </w:tabs>
              <w:suppressAutoHyphens w:val="0"/>
              <w:jc w:val="both"/>
            </w:pPr>
            <w:r w:rsidRPr="0024537C">
              <w:t>Komposto dėžė turi būti be dugno, kad kompostuojamos atliekos turėtų tiesioginį sąlytį su natūraliu gruntu visame komposto dėžės plote.</w:t>
            </w:r>
            <w:r>
              <w:t xml:space="preserve"> Leidžiami ir alternatyvūs lygiaverčiai sprendimai (perforuotas / nuimamas dugnas).</w:t>
            </w:r>
          </w:p>
          <w:p w14:paraId="7D72C266" w14:textId="680F60F0" w:rsidR="00B8467C" w:rsidRPr="00917B79" w:rsidRDefault="00B8467C" w:rsidP="00B8467C">
            <w:pPr>
              <w:widowControl/>
              <w:tabs>
                <w:tab w:val="left" w:pos="0"/>
                <w:tab w:val="left" w:pos="1276"/>
              </w:tabs>
              <w:suppressAutoHyphens w:val="0"/>
              <w:jc w:val="both"/>
              <w:rPr>
                <w:szCs w:val="24"/>
              </w:rPr>
            </w:pPr>
          </w:p>
        </w:tc>
        <w:tc>
          <w:tcPr>
            <w:tcW w:w="4242" w:type="dxa"/>
          </w:tcPr>
          <w:p w14:paraId="3698C941" w14:textId="77777777" w:rsidR="00B8467C" w:rsidRPr="00917B79" w:rsidRDefault="00B8467C"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bl>
    <w:p w14:paraId="043061AA" w14:textId="20463BE4" w:rsidR="00020A1D" w:rsidRPr="00917B79" w:rsidRDefault="00020A1D" w:rsidP="00020A1D">
      <w:pPr>
        <w:jc w:val="both"/>
        <w:rPr>
          <w:b/>
          <w:bCs/>
          <w:i/>
          <w:iCs/>
          <w:szCs w:val="24"/>
        </w:rPr>
      </w:pPr>
      <w:r w:rsidRPr="00917B79">
        <w:rPr>
          <w:b/>
          <w:bCs/>
          <w:i/>
          <w:iCs/>
          <w:szCs w:val="24"/>
        </w:rPr>
        <w:t xml:space="preserve">PASTABA. Kartu su pasiūlymu Tiekėjas turi pateikti </w:t>
      </w:r>
      <w:r w:rsidR="00825F1B" w:rsidRPr="00917B79">
        <w:rPr>
          <w:b/>
          <w:bCs/>
          <w:i/>
          <w:iCs/>
          <w:szCs w:val="24"/>
        </w:rPr>
        <w:t>komposto dėžės</w:t>
      </w:r>
      <w:r w:rsidRPr="00917B79">
        <w:rPr>
          <w:b/>
          <w:bCs/>
          <w:i/>
          <w:iCs/>
          <w:szCs w:val="24"/>
        </w:rPr>
        <w:t xml:space="preserve"> atitiktį 5 lentelės  </w:t>
      </w:r>
      <w:r w:rsidR="00825F1B" w:rsidRPr="00917B79">
        <w:rPr>
          <w:b/>
          <w:bCs/>
          <w:i/>
          <w:iCs/>
          <w:szCs w:val="24"/>
        </w:rPr>
        <w:t>3</w:t>
      </w:r>
      <w:r w:rsidRPr="00917B79">
        <w:rPr>
          <w:b/>
          <w:bCs/>
          <w:i/>
          <w:iCs/>
          <w:szCs w:val="24"/>
        </w:rPr>
        <w:t xml:space="preserve">, 4, 5, </w:t>
      </w:r>
      <w:r w:rsidR="00825F1B" w:rsidRPr="00917B79">
        <w:rPr>
          <w:b/>
          <w:bCs/>
          <w:i/>
          <w:iCs/>
          <w:szCs w:val="24"/>
        </w:rPr>
        <w:t>6,</w:t>
      </w:r>
      <w:r w:rsidRPr="00917B79">
        <w:rPr>
          <w:b/>
          <w:bCs/>
          <w:i/>
          <w:iCs/>
          <w:szCs w:val="24"/>
        </w:rPr>
        <w:t xml:space="preserve"> </w:t>
      </w:r>
      <w:r w:rsidR="00825F1B" w:rsidRPr="00917B79">
        <w:rPr>
          <w:b/>
          <w:bCs/>
          <w:i/>
          <w:iCs/>
          <w:szCs w:val="24"/>
        </w:rPr>
        <w:t>7</w:t>
      </w:r>
      <w:r w:rsidRPr="00917B79">
        <w:rPr>
          <w:b/>
          <w:bCs/>
          <w:i/>
          <w:iCs/>
          <w:szCs w:val="24"/>
        </w:rPr>
        <w:t xml:space="preserve">, </w:t>
      </w:r>
      <w:r w:rsidR="00825F1B" w:rsidRPr="00917B79">
        <w:rPr>
          <w:b/>
          <w:bCs/>
          <w:i/>
          <w:iCs/>
          <w:szCs w:val="24"/>
        </w:rPr>
        <w:t>8</w:t>
      </w:r>
      <w:r w:rsidRPr="00917B79">
        <w:rPr>
          <w:b/>
          <w:bCs/>
          <w:i/>
          <w:iCs/>
          <w:szCs w:val="24"/>
        </w:rPr>
        <w:t xml:space="preserve"> eilutėse nurodytiems reikalavimams pagrindžiančius įrodymus. Pateikiami </w:t>
      </w:r>
      <w:r w:rsidRPr="00917B79">
        <w:rPr>
          <w:b/>
          <w:bCs/>
          <w:i/>
          <w:iCs/>
          <w:szCs w:val="24"/>
          <w:u w:val="single"/>
        </w:rPr>
        <w:t xml:space="preserve">gamintojo </w:t>
      </w:r>
      <w:r w:rsidRPr="00917B79">
        <w:rPr>
          <w:b/>
          <w:bCs/>
          <w:i/>
          <w:iCs/>
          <w:szCs w:val="24"/>
        </w:rPr>
        <w:t>dokumentai ir/arba kiti lygiaverčiai įrodymai</w:t>
      </w:r>
      <w:r w:rsidR="003E6391" w:rsidRPr="00917B79">
        <w:rPr>
          <w:b/>
          <w:bCs/>
          <w:i/>
          <w:iCs/>
          <w:szCs w:val="24"/>
        </w:rPr>
        <w:t xml:space="preserve"> (</w:t>
      </w:r>
      <w:r w:rsidR="00460721" w:rsidRPr="00917B79">
        <w:rPr>
          <w:b/>
          <w:bCs/>
          <w:i/>
          <w:iCs/>
          <w:szCs w:val="24"/>
        </w:rPr>
        <w:t>brošiūra, produkto i</w:t>
      </w:r>
      <w:r w:rsidR="003E6391" w:rsidRPr="00917B79">
        <w:rPr>
          <w:b/>
          <w:bCs/>
          <w:i/>
          <w:iCs/>
          <w:szCs w:val="24"/>
        </w:rPr>
        <w:t xml:space="preserve">nstrukcija, </w:t>
      </w:r>
      <w:r w:rsidR="00460721" w:rsidRPr="00917B79">
        <w:rPr>
          <w:b/>
          <w:bCs/>
          <w:i/>
          <w:iCs/>
          <w:szCs w:val="24"/>
        </w:rPr>
        <w:t xml:space="preserve">katalogas, </w:t>
      </w:r>
      <w:r w:rsidR="003E6391" w:rsidRPr="00917B79">
        <w:rPr>
          <w:b/>
          <w:bCs/>
          <w:i/>
          <w:iCs/>
          <w:szCs w:val="24"/>
        </w:rPr>
        <w:t>nuotraukos)</w:t>
      </w:r>
      <w:r w:rsidRPr="00917B79">
        <w:rPr>
          <w:b/>
          <w:bCs/>
          <w:i/>
          <w:iCs/>
          <w:szCs w:val="24"/>
        </w:rPr>
        <w:t xml:space="preserve">. </w:t>
      </w:r>
    </w:p>
    <w:p w14:paraId="1812AEF8" w14:textId="3C712326" w:rsidR="0091394A" w:rsidRPr="00917B79" w:rsidRDefault="0091394A" w:rsidP="00280A4E">
      <w:pPr>
        <w:jc w:val="both"/>
        <w:rPr>
          <w:rFonts w:cs="Times New Roman"/>
          <w:szCs w:val="24"/>
        </w:rPr>
      </w:pPr>
    </w:p>
    <w:p w14:paraId="06E2E450" w14:textId="77777777" w:rsidR="00020A1D" w:rsidRPr="00917B79" w:rsidRDefault="00020A1D" w:rsidP="00280A4E">
      <w:pPr>
        <w:jc w:val="both"/>
        <w:rPr>
          <w:rFonts w:cs="Times New Roman"/>
          <w:szCs w:val="24"/>
        </w:rPr>
      </w:pPr>
    </w:p>
    <w:p w14:paraId="6C409BA1" w14:textId="41235956" w:rsidR="002B1D50" w:rsidRPr="00917B79" w:rsidRDefault="00EF2E3A" w:rsidP="00280A4E">
      <w:pPr>
        <w:jc w:val="both"/>
        <w:rPr>
          <w:rFonts w:cs="Times New Roman"/>
          <w:szCs w:val="24"/>
        </w:rPr>
      </w:pPr>
      <w:r w:rsidRPr="00917B79">
        <w:rPr>
          <w:rFonts w:cs="Times New Roman"/>
          <w:szCs w:val="24"/>
        </w:rPr>
        <w:t>K</w:t>
      </w:r>
      <w:r w:rsidR="002B1D50" w:rsidRPr="00917B79">
        <w:rPr>
          <w:rFonts w:cs="Times New Roman"/>
          <w:szCs w:val="24"/>
        </w:rPr>
        <w:t>artu su pasiūlymu pateikiami šie dokumenta</w:t>
      </w:r>
      <w:r w:rsidR="003E261D" w:rsidRPr="00917B79">
        <w:rPr>
          <w:rFonts w:cs="Times New Roman"/>
          <w:szCs w:val="24"/>
        </w:rPr>
        <w:t>i:</w:t>
      </w:r>
    </w:p>
    <w:p w14:paraId="059F5312" w14:textId="27AA45E5" w:rsidR="002B1D50" w:rsidRPr="00917B79" w:rsidRDefault="00531920" w:rsidP="00280A4E">
      <w:pPr>
        <w:jc w:val="both"/>
        <w:rPr>
          <w:rFonts w:cs="Times New Roman"/>
          <w:b/>
          <w:i/>
          <w:szCs w:val="24"/>
        </w:rPr>
      </w:pPr>
      <w:r w:rsidRPr="00917B79">
        <w:rPr>
          <w:rFonts w:cs="Times New Roman"/>
          <w:b/>
          <w:i/>
          <w:szCs w:val="24"/>
        </w:rPr>
        <w:t>6</w:t>
      </w:r>
      <w:r w:rsidR="002B1D50" w:rsidRPr="00917B79">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917B79"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917B79" w:rsidRDefault="002B1D50" w:rsidP="00280A4E">
            <w:pPr>
              <w:snapToGrid w:val="0"/>
              <w:jc w:val="center"/>
              <w:rPr>
                <w:rFonts w:cs="Times New Roman"/>
                <w:szCs w:val="24"/>
              </w:rPr>
            </w:pPr>
            <w:r w:rsidRPr="00917B79">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917B79" w:rsidRDefault="002B1D50" w:rsidP="00280A4E">
            <w:pPr>
              <w:snapToGrid w:val="0"/>
              <w:jc w:val="center"/>
              <w:rPr>
                <w:rFonts w:cs="Times New Roman"/>
                <w:szCs w:val="24"/>
              </w:rPr>
            </w:pPr>
            <w:r w:rsidRPr="00917B79">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917B79" w:rsidRDefault="002B1D50" w:rsidP="00280A4E">
            <w:pPr>
              <w:snapToGrid w:val="0"/>
              <w:jc w:val="center"/>
              <w:rPr>
                <w:rFonts w:cs="Times New Roman"/>
                <w:szCs w:val="24"/>
              </w:rPr>
            </w:pPr>
            <w:r w:rsidRPr="00917B79">
              <w:rPr>
                <w:rFonts w:cs="Times New Roman"/>
                <w:szCs w:val="24"/>
              </w:rPr>
              <w:t>Dokumento lapų skaičius</w:t>
            </w:r>
          </w:p>
        </w:tc>
      </w:tr>
      <w:tr w:rsidR="002B1D50" w:rsidRPr="00917B79"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77777777" w:rsidR="002B1D50" w:rsidRPr="00917B79" w:rsidRDefault="002B1D50"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917B79" w:rsidRDefault="002B1D50"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917B79" w:rsidRDefault="002B1D50" w:rsidP="00280A4E">
            <w:pPr>
              <w:snapToGrid w:val="0"/>
              <w:jc w:val="center"/>
              <w:rPr>
                <w:rFonts w:cs="Times New Roman"/>
                <w:szCs w:val="24"/>
              </w:rPr>
            </w:pPr>
          </w:p>
        </w:tc>
      </w:tr>
      <w:tr w:rsidR="0015061F" w:rsidRPr="00917B79" w14:paraId="7AF4BC86" w14:textId="77777777" w:rsidTr="0015061F">
        <w:tc>
          <w:tcPr>
            <w:tcW w:w="678" w:type="dxa"/>
            <w:tcBorders>
              <w:top w:val="single" w:sz="2" w:space="0" w:color="000000"/>
              <w:left w:val="single" w:sz="2" w:space="0" w:color="000000"/>
              <w:bottom w:val="single" w:sz="2" w:space="0" w:color="000000"/>
              <w:right w:val="nil"/>
            </w:tcBorders>
          </w:tcPr>
          <w:p w14:paraId="1F1C7930" w14:textId="77777777" w:rsidR="0015061F" w:rsidRPr="00917B79" w:rsidRDefault="0015061F"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2261E022" w14:textId="77777777" w:rsidR="0015061F" w:rsidRPr="00917B79" w:rsidRDefault="0015061F"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1FE04CF3" w14:textId="77777777" w:rsidR="0015061F" w:rsidRPr="00917B79" w:rsidRDefault="0015061F" w:rsidP="00280A4E">
            <w:pPr>
              <w:snapToGrid w:val="0"/>
              <w:jc w:val="center"/>
              <w:rPr>
                <w:rFonts w:cs="Times New Roman"/>
                <w:szCs w:val="24"/>
              </w:rPr>
            </w:pPr>
          </w:p>
        </w:tc>
      </w:tr>
      <w:tr w:rsidR="0015061F" w:rsidRPr="00917B79" w14:paraId="60803A4C" w14:textId="77777777" w:rsidTr="0015061F">
        <w:tc>
          <w:tcPr>
            <w:tcW w:w="678" w:type="dxa"/>
            <w:tcBorders>
              <w:top w:val="single" w:sz="2" w:space="0" w:color="000000"/>
              <w:left w:val="single" w:sz="2" w:space="0" w:color="000000"/>
              <w:bottom w:val="single" w:sz="2" w:space="0" w:color="000000"/>
              <w:right w:val="nil"/>
            </w:tcBorders>
          </w:tcPr>
          <w:p w14:paraId="0D0226D0" w14:textId="77777777" w:rsidR="0015061F" w:rsidRPr="00917B79" w:rsidRDefault="0015061F"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2697A46C" w14:textId="77777777" w:rsidR="0015061F" w:rsidRPr="00917B79" w:rsidRDefault="0015061F"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28B992E" w14:textId="77777777" w:rsidR="0015061F" w:rsidRPr="00917B79" w:rsidRDefault="0015061F" w:rsidP="00280A4E">
            <w:pPr>
              <w:snapToGrid w:val="0"/>
              <w:jc w:val="center"/>
              <w:rPr>
                <w:rFonts w:cs="Times New Roman"/>
                <w:szCs w:val="24"/>
              </w:rPr>
            </w:pPr>
          </w:p>
        </w:tc>
      </w:tr>
    </w:tbl>
    <w:p w14:paraId="255E959F" w14:textId="77777777" w:rsidR="002B1D50" w:rsidRPr="00917B79" w:rsidRDefault="002B1D50" w:rsidP="00280A4E">
      <w:pPr>
        <w:snapToGrid w:val="0"/>
        <w:ind w:right="-108"/>
        <w:jc w:val="both"/>
        <w:rPr>
          <w:rFonts w:cs="Times New Roman"/>
          <w:szCs w:val="24"/>
        </w:rPr>
      </w:pPr>
    </w:p>
    <w:p w14:paraId="389ECA68" w14:textId="77777777" w:rsidR="002B1D50" w:rsidRPr="00917B79" w:rsidRDefault="002B1D50" w:rsidP="00280A4E">
      <w:pPr>
        <w:snapToGrid w:val="0"/>
        <w:ind w:right="-108"/>
        <w:jc w:val="both"/>
        <w:rPr>
          <w:rFonts w:cs="Times New Roman"/>
          <w:szCs w:val="24"/>
        </w:rPr>
      </w:pPr>
      <w:r w:rsidRPr="00917B79">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917B79" w14:paraId="2908857A" w14:textId="77777777" w:rsidTr="00BC124A">
        <w:trPr>
          <w:trHeight w:val="324"/>
        </w:trPr>
        <w:tc>
          <w:tcPr>
            <w:tcW w:w="15975" w:type="dxa"/>
            <w:hideMark/>
          </w:tcPr>
          <w:p w14:paraId="2D745E99" w14:textId="77777777" w:rsidR="002B1D50" w:rsidRPr="00917B79" w:rsidRDefault="002B1D50" w:rsidP="00280A4E">
            <w:pPr>
              <w:snapToGrid w:val="0"/>
              <w:ind w:right="-108"/>
              <w:jc w:val="both"/>
              <w:rPr>
                <w:rFonts w:cs="Times New Roman"/>
                <w:szCs w:val="24"/>
              </w:rPr>
            </w:pPr>
            <w:r w:rsidRPr="00917B79">
              <w:rPr>
                <w:rFonts w:cs="Times New Roman"/>
                <w:szCs w:val="24"/>
              </w:rPr>
              <w:t>Ši pasiūlyme nurodyta informacija yra konfidenciali:</w:t>
            </w:r>
          </w:p>
          <w:p w14:paraId="11C141A3" w14:textId="77777777" w:rsidR="006811DF" w:rsidRPr="00917B79" w:rsidRDefault="006811DF" w:rsidP="00280A4E">
            <w:pPr>
              <w:snapToGrid w:val="0"/>
              <w:ind w:right="-108"/>
              <w:jc w:val="both"/>
              <w:rPr>
                <w:rFonts w:cs="Times New Roman"/>
                <w:b/>
                <w:i/>
                <w:szCs w:val="24"/>
              </w:rPr>
            </w:pPr>
          </w:p>
          <w:p w14:paraId="645DEB3F" w14:textId="4B43097B" w:rsidR="002B1D50" w:rsidRPr="00917B79" w:rsidRDefault="00531920" w:rsidP="00280A4E">
            <w:pPr>
              <w:snapToGrid w:val="0"/>
              <w:ind w:right="-108"/>
              <w:jc w:val="both"/>
              <w:rPr>
                <w:rFonts w:cs="Times New Roman"/>
                <w:b/>
                <w:i/>
                <w:szCs w:val="24"/>
              </w:rPr>
            </w:pPr>
            <w:r w:rsidRPr="00917B79">
              <w:rPr>
                <w:rFonts w:cs="Times New Roman"/>
                <w:b/>
                <w:i/>
                <w:szCs w:val="24"/>
              </w:rPr>
              <w:t>7</w:t>
            </w:r>
            <w:r w:rsidR="002B1D50" w:rsidRPr="00917B79">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917B79"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917B79" w:rsidRDefault="002B1D50" w:rsidP="00280A4E">
                  <w:pPr>
                    <w:snapToGrid w:val="0"/>
                    <w:ind w:right="-108"/>
                    <w:jc w:val="both"/>
                    <w:rPr>
                      <w:rFonts w:eastAsia="Times New Roman" w:cs="Times New Roman"/>
                      <w:szCs w:val="24"/>
                    </w:rPr>
                  </w:pPr>
                  <w:proofErr w:type="spellStart"/>
                  <w:r w:rsidRPr="00917B79">
                    <w:rPr>
                      <w:rFonts w:eastAsia="Times New Roman" w:cs="Times New Roman"/>
                      <w:szCs w:val="24"/>
                    </w:rPr>
                    <w:lastRenderedPageBreak/>
                    <w:t>Eil.Nr</w:t>
                  </w:r>
                  <w:proofErr w:type="spellEnd"/>
                  <w:r w:rsidRPr="00917B79">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917B79" w:rsidRDefault="002B1D50" w:rsidP="00280A4E">
                  <w:pPr>
                    <w:snapToGrid w:val="0"/>
                    <w:ind w:right="-108"/>
                    <w:rPr>
                      <w:rFonts w:eastAsia="Times New Roman" w:cs="Times New Roman"/>
                      <w:szCs w:val="24"/>
                    </w:rPr>
                  </w:pPr>
                  <w:r w:rsidRPr="00917B79">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917B79" w:rsidRDefault="002B1D50" w:rsidP="00280A4E">
                  <w:pPr>
                    <w:snapToGrid w:val="0"/>
                    <w:ind w:right="-108"/>
                    <w:jc w:val="center"/>
                    <w:rPr>
                      <w:rFonts w:eastAsia="Times New Roman" w:cs="Times New Roman"/>
                      <w:szCs w:val="24"/>
                    </w:rPr>
                  </w:pPr>
                  <w:r w:rsidRPr="00917B79">
                    <w:rPr>
                      <w:rFonts w:eastAsia="Times New Roman" w:cs="Times New Roman"/>
                      <w:szCs w:val="24"/>
                      <w:lang w:eastAsia="hi-IN" w:bidi="hi-IN"/>
                    </w:rPr>
                    <w:t>Dokumentas yra įkeltas šioje CVP IS pasiūlymo lango eilutėje („Prisegti dokumentai“)</w:t>
                  </w:r>
                </w:p>
              </w:tc>
            </w:tr>
            <w:tr w:rsidR="002B1D50" w:rsidRPr="00917B79"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917B79"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917B79"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917B79" w:rsidRDefault="002B1D50" w:rsidP="00280A4E">
                  <w:pPr>
                    <w:snapToGrid w:val="0"/>
                    <w:ind w:right="-108"/>
                    <w:jc w:val="both"/>
                    <w:rPr>
                      <w:rFonts w:eastAsia="Times New Roman" w:cs="Times New Roman"/>
                      <w:szCs w:val="24"/>
                    </w:rPr>
                  </w:pPr>
                </w:p>
              </w:tc>
            </w:tr>
            <w:tr w:rsidR="002B1D50" w:rsidRPr="00917B79"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917B79"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917B79"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917B79" w:rsidRDefault="002B1D50" w:rsidP="00280A4E">
                  <w:pPr>
                    <w:snapToGrid w:val="0"/>
                    <w:ind w:right="-108"/>
                    <w:jc w:val="both"/>
                    <w:rPr>
                      <w:rFonts w:eastAsia="Times New Roman" w:cs="Times New Roman"/>
                      <w:szCs w:val="24"/>
                    </w:rPr>
                  </w:pPr>
                </w:p>
              </w:tc>
            </w:tr>
            <w:tr w:rsidR="002B1D50" w:rsidRPr="00917B79"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917B79"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917B79"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917B79" w:rsidRDefault="002B1D50" w:rsidP="00280A4E">
                  <w:pPr>
                    <w:snapToGrid w:val="0"/>
                    <w:ind w:right="-108"/>
                    <w:jc w:val="both"/>
                    <w:rPr>
                      <w:rFonts w:eastAsia="Times New Roman" w:cs="Times New Roman"/>
                      <w:szCs w:val="24"/>
                    </w:rPr>
                  </w:pPr>
                </w:p>
              </w:tc>
            </w:tr>
          </w:tbl>
          <w:p w14:paraId="3AA3628D" w14:textId="77777777" w:rsidR="002B1D50" w:rsidRPr="00917B79" w:rsidRDefault="002B1D50" w:rsidP="00280A4E">
            <w:pPr>
              <w:rPr>
                <w:rFonts w:cs="Times New Roman"/>
                <w:szCs w:val="24"/>
              </w:rPr>
            </w:pPr>
          </w:p>
        </w:tc>
      </w:tr>
    </w:tbl>
    <w:p w14:paraId="2208C9BF" w14:textId="77777777" w:rsidR="0064649A" w:rsidRPr="00917B79" w:rsidRDefault="0064649A" w:rsidP="00280A4E">
      <w:pPr>
        <w:jc w:val="both"/>
        <w:rPr>
          <w:rFonts w:cs="Times New Roman"/>
          <w:szCs w:val="24"/>
        </w:rPr>
      </w:pPr>
    </w:p>
    <w:p w14:paraId="46F57362" w14:textId="22EE10D7" w:rsidR="002B1D50" w:rsidRPr="00917B79" w:rsidRDefault="00A647CF" w:rsidP="00280A4E">
      <w:pPr>
        <w:jc w:val="both"/>
        <w:rPr>
          <w:rFonts w:cs="Times New Roman"/>
          <w:szCs w:val="24"/>
        </w:rPr>
      </w:pPr>
      <w:r w:rsidRPr="00917B79">
        <w:rPr>
          <w:rFonts w:cs="Times New Roman"/>
          <w:szCs w:val="24"/>
        </w:rPr>
        <w:t>PASTABA</w:t>
      </w:r>
      <w:r w:rsidR="002B1D50" w:rsidRPr="00917B79">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917B79"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917B79" w:rsidRDefault="002B1D50" w:rsidP="00280A4E">
            <w:pPr>
              <w:snapToGrid w:val="0"/>
              <w:ind w:right="-1"/>
              <w:rPr>
                <w:rFonts w:cs="Times New Roman"/>
                <w:szCs w:val="24"/>
              </w:rPr>
            </w:pPr>
          </w:p>
          <w:p w14:paraId="358F5847" w14:textId="77777777" w:rsidR="002B1D50" w:rsidRPr="00917B79" w:rsidRDefault="002B1D50" w:rsidP="00280A4E">
            <w:pPr>
              <w:snapToGrid w:val="0"/>
              <w:ind w:right="-1"/>
              <w:rPr>
                <w:rFonts w:cs="Times New Roman"/>
                <w:szCs w:val="24"/>
              </w:rPr>
            </w:pPr>
          </w:p>
        </w:tc>
        <w:tc>
          <w:tcPr>
            <w:tcW w:w="604" w:type="dxa"/>
          </w:tcPr>
          <w:p w14:paraId="573A76AE" w14:textId="77777777" w:rsidR="002B1D50" w:rsidRPr="00917B79"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917B79" w:rsidRDefault="002B1D50" w:rsidP="00280A4E">
            <w:pPr>
              <w:snapToGrid w:val="0"/>
              <w:ind w:right="-1"/>
              <w:jc w:val="center"/>
              <w:rPr>
                <w:rFonts w:cs="Times New Roman"/>
                <w:szCs w:val="24"/>
              </w:rPr>
            </w:pPr>
          </w:p>
        </w:tc>
        <w:tc>
          <w:tcPr>
            <w:tcW w:w="701" w:type="dxa"/>
          </w:tcPr>
          <w:p w14:paraId="714B4D89" w14:textId="77777777" w:rsidR="002B1D50" w:rsidRPr="00917B79"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917B79" w:rsidRDefault="002B1D50" w:rsidP="00280A4E">
            <w:pPr>
              <w:snapToGrid w:val="0"/>
              <w:ind w:right="-1"/>
              <w:jc w:val="right"/>
              <w:rPr>
                <w:rFonts w:cs="Times New Roman"/>
                <w:szCs w:val="24"/>
              </w:rPr>
            </w:pPr>
          </w:p>
        </w:tc>
        <w:tc>
          <w:tcPr>
            <w:tcW w:w="648" w:type="dxa"/>
          </w:tcPr>
          <w:p w14:paraId="6E712D11" w14:textId="77777777" w:rsidR="002B1D50" w:rsidRPr="00917B79" w:rsidRDefault="002B1D50" w:rsidP="00280A4E">
            <w:pPr>
              <w:snapToGrid w:val="0"/>
              <w:ind w:right="-1"/>
              <w:jc w:val="right"/>
              <w:rPr>
                <w:rFonts w:cs="Times New Roman"/>
                <w:szCs w:val="24"/>
              </w:rPr>
            </w:pPr>
          </w:p>
        </w:tc>
      </w:tr>
      <w:tr w:rsidR="002B1D50" w:rsidRPr="00917B79"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917B79" w:rsidRDefault="002B1D50" w:rsidP="00280A4E">
            <w:pPr>
              <w:pStyle w:val="BodyText1"/>
              <w:snapToGrid w:val="0"/>
              <w:spacing w:line="240" w:lineRule="auto"/>
              <w:ind w:firstLine="0"/>
              <w:jc w:val="left"/>
              <w:rPr>
                <w:rFonts w:cs="Times New Roman"/>
                <w:color w:val="auto"/>
                <w:position w:val="6"/>
                <w:sz w:val="24"/>
                <w:szCs w:val="24"/>
              </w:rPr>
            </w:pPr>
            <w:r w:rsidRPr="00917B79">
              <w:rPr>
                <w:rFonts w:cs="Times New Roman"/>
                <w:color w:val="auto"/>
                <w:position w:val="6"/>
                <w:sz w:val="24"/>
                <w:szCs w:val="24"/>
              </w:rPr>
              <w:t>(Tiekėjo arba jo įgalioto asmens pareigų pavadinimas)</w:t>
            </w:r>
          </w:p>
        </w:tc>
        <w:tc>
          <w:tcPr>
            <w:tcW w:w="604" w:type="dxa"/>
          </w:tcPr>
          <w:p w14:paraId="621AB7F3" w14:textId="77777777" w:rsidR="002B1D50" w:rsidRPr="00917B79" w:rsidRDefault="002B1D50" w:rsidP="00280A4E">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360FD4D9" w14:textId="77777777" w:rsidR="002B1D50" w:rsidRPr="00917B79" w:rsidRDefault="002B1D50" w:rsidP="00280A4E">
            <w:pPr>
              <w:snapToGrid w:val="0"/>
              <w:ind w:right="-1"/>
              <w:jc w:val="center"/>
              <w:rPr>
                <w:rFonts w:cs="Times New Roman"/>
                <w:i/>
                <w:szCs w:val="24"/>
              </w:rPr>
            </w:pPr>
            <w:r w:rsidRPr="00917B79">
              <w:rPr>
                <w:rFonts w:cs="Times New Roman"/>
                <w:position w:val="6"/>
                <w:szCs w:val="24"/>
              </w:rPr>
              <w:t>(Parašas)</w:t>
            </w:r>
            <w:r w:rsidRPr="00917B79">
              <w:rPr>
                <w:rFonts w:cs="Times New Roman"/>
                <w:i/>
                <w:szCs w:val="24"/>
              </w:rPr>
              <w:t xml:space="preserve"> </w:t>
            </w:r>
          </w:p>
        </w:tc>
        <w:tc>
          <w:tcPr>
            <w:tcW w:w="701" w:type="dxa"/>
          </w:tcPr>
          <w:p w14:paraId="18654E12" w14:textId="77777777" w:rsidR="002B1D50" w:rsidRPr="00917B79" w:rsidRDefault="002B1D50" w:rsidP="00280A4E">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0170B5BA" w14:textId="77777777" w:rsidR="002B1D50" w:rsidRPr="00917B79" w:rsidRDefault="002B1D50" w:rsidP="00280A4E">
            <w:pPr>
              <w:snapToGrid w:val="0"/>
              <w:ind w:right="-1"/>
              <w:jc w:val="center"/>
              <w:rPr>
                <w:rFonts w:cs="Times New Roman"/>
                <w:i/>
                <w:szCs w:val="24"/>
              </w:rPr>
            </w:pPr>
            <w:r w:rsidRPr="00917B79">
              <w:rPr>
                <w:rFonts w:cs="Times New Roman"/>
                <w:position w:val="6"/>
                <w:szCs w:val="24"/>
              </w:rPr>
              <w:t>(Vardas ir pavardė)</w:t>
            </w:r>
            <w:r w:rsidRPr="00917B79">
              <w:rPr>
                <w:rFonts w:cs="Times New Roman"/>
                <w:i/>
                <w:szCs w:val="24"/>
              </w:rPr>
              <w:t xml:space="preserve"> </w:t>
            </w:r>
          </w:p>
        </w:tc>
        <w:tc>
          <w:tcPr>
            <w:tcW w:w="648" w:type="dxa"/>
          </w:tcPr>
          <w:p w14:paraId="5BF841FD" w14:textId="77777777" w:rsidR="002B1D50" w:rsidRPr="00917B79" w:rsidRDefault="002B1D50" w:rsidP="00280A4E">
            <w:pPr>
              <w:snapToGrid w:val="0"/>
              <w:ind w:right="-1"/>
              <w:jc w:val="center"/>
              <w:rPr>
                <w:rFonts w:cs="Times New Roman"/>
                <w:szCs w:val="24"/>
              </w:rPr>
            </w:pPr>
          </w:p>
        </w:tc>
      </w:tr>
      <w:bookmarkEnd w:id="0"/>
    </w:tbl>
    <w:p w14:paraId="28169797" w14:textId="52B4F2BB" w:rsidR="00231426" w:rsidRPr="00917B79" w:rsidRDefault="00231426" w:rsidP="00280A4E">
      <w:pPr>
        <w:rPr>
          <w:rFonts w:eastAsia="Times New Roman" w:cs="Times New Roman"/>
          <w:szCs w:val="24"/>
          <w:highlight w:val="yellow"/>
        </w:rPr>
      </w:pPr>
    </w:p>
    <w:sectPr w:rsidR="00231426" w:rsidRPr="00917B79"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E6613" w14:textId="77777777" w:rsidR="00FE0FEF" w:rsidRDefault="00FE0FEF" w:rsidP="00E16B26">
      <w:r>
        <w:separator/>
      </w:r>
    </w:p>
  </w:endnote>
  <w:endnote w:type="continuationSeparator" w:id="0">
    <w:p w14:paraId="41B58D3A" w14:textId="77777777" w:rsidR="00FE0FEF" w:rsidRDefault="00FE0FEF"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606F" w14:textId="77777777" w:rsidR="00FE0FEF" w:rsidRDefault="00FE0FEF" w:rsidP="00E16B26">
      <w:r>
        <w:separator/>
      </w:r>
    </w:p>
  </w:footnote>
  <w:footnote w:type="continuationSeparator" w:id="0">
    <w:p w14:paraId="3302C961" w14:textId="77777777" w:rsidR="00FE0FEF" w:rsidRDefault="00FE0FEF"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61B96"/>
    <w:multiLevelType w:val="multilevel"/>
    <w:tmpl w:val="1B3070E2"/>
    <w:lvl w:ilvl="0">
      <w:start w:val="1"/>
      <w:numFmt w:val="decimal"/>
      <w:lvlText w:val="%1."/>
      <w:lvlJc w:val="left"/>
      <w:pPr>
        <w:ind w:left="360"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 w:numId="15" w16cid:durableId="2050762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0A1D"/>
    <w:rsid w:val="00024C23"/>
    <w:rsid w:val="000308D1"/>
    <w:rsid w:val="0003772D"/>
    <w:rsid w:val="00040673"/>
    <w:rsid w:val="00041F3B"/>
    <w:rsid w:val="00043DA9"/>
    <w:rsid w:val="00044206"/>
    <w:rsid w:val="000476DA"/>
    <w:rsid w:val="000479FD"/>
    <w:rsid w:val="0005236C"/>
    <w:rsid w:val="00055B81"/>
    <w:rsid w:val="000640CA"/>
    <w:rsid w:val="0006560A"/>
    <w:rsid w:val="0006659C"/>
    <w:rsid w:val="00067CA6"/>
    <w:rsid w:val="000833B1"/>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286B"/>
    <w:rsid w:val="00137BC8"/>
    <w:rsid w:val="0015061F"/>
    <w:rsid w:val="001516A2"/>
    <w:rsid w:val="00151BA0"/>
    <w:rsid w:val="0015243A"/>
    <w:rsid w:val="00157F32"/>
    <w:rsid w:val="00162620"/>
    <w:rsid w:val="001635F2"/>
    <w:rsid w:val="001670B7"/>
    <w:rsid w:val="00173587"/>
    <w:rsid w:val="00182997"/>
    <w:rsid w:val="0018359F"/>
    <w:rsid w:val="001947E6"/>
    <w:rsid w:val="00195EB4"/>
    <w:rsid w:val="00197012"/>
    <w:rsid w:val="001A1C36"/>
    <w:rsid w:val="001A2ED9"/>
    <w:rsid w:val="001B2AF3"/>
    <w:rsid w:val="001B3283"/>
    <w:rsid w:val="001B4A5D"/>
    <w:rsid w:val="001B67AE"/>
    <w:rsid w:val="001C0FDC"/>
    <w:rsid w:val="001D00F2"/>
    <w:rsid w:val="001D0162"/>
    <w:rsid w:val="001D6C8E"/>
    <w:rsid w:val="001E1FFE"/>
    <w:rsid w:val="001E33D3"/>
    <w:rsid w:val="001F1857"/>
    <w:rsid w:val="001F1A97"/>
    <w:rsid w:val="001F56BB"/>
    <w:rsid w:val="001F584C"/>
    <w:rsid w:val="001F5E78"/>
    <w:rsid w:val="001F7691"/>
    <w:rsid w:val="0020209F"/>
    <w:rsid w:val="00206A52"/>
    <w:rsid w:val="00211816"/>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539A"/>
    <w:rsid w:val="00291CC8"/>
    <w:rsid w:val="0029309E"/>
    <w:rsid w:val="00295EF3"/>
    <w:rsid w:val="00296D69"/>
    <w:rsid w:val="002A1483"/>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52D8"/>
    <w:rsid w:val="002F7AED"/>
    <w:rsid w:val="00301472"/>
    <w:rsid w:val="0030293C"/>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BCF"/>
    <w:rsid w:val="00345C20"/>
    <w:rsid w:val="0035112B"/>
    <w:rsid w:val="0035307C"/>
    <w:rsid w:val="00355D94"/>
    <w:rsid w:val="00356D38"/>
    <w:rsid w:val="00361676"/>
    <w:rsid w:val="00361BC3"/>
    <w:rsid w:val="00361FB0"/>
    <w:rsid w:val="00364536"/>
    <w:rsid w:val="00365574"/>
    <w:rsid w:val="00365EEA"/>
    <w:rsid w:val="00372BFF"/>
    <w:rsid w:val="003749BF"/>
    <w:rsid w:val="00374FF1"/>
    <w:rsid w:val="00375733"/>
    <w:rsid w:val="0038628D"/>
    <w:rsid w:val="00386B3C"/>
    <w:rsid w:val="00386FB7"/>
    <w:rsid w:val="00391329"/>
    <w:rsid w:val="00397C96"/>
    <w:rsid w:val="003A2172"/>
    <w:rsid w:val="003A78EB"/>
    <w:rsid w:val="003A7C9A"/>
    <w:rsid w:val="003A7F48"/>
    <w:rsid w:val="003B281F"/>
    <w:rsid w:val="003B3F3F"/>
    <w:rsid w:val="003B4BF8"/>
    <w:rsid w:val="003C0396"/>
    <w:rsid w:val="003C3566"/>
    <w:rsid w:val="003C50B8"/>
    <w:rsid w:val="003D5D4C"/>
    <w:rsid w:val="003E205A"/>
    <w:rsid w:val="003E261D"/>
    <w:rsid w:val="003E498E"/>
    <w:rsid w:val="003E53E4"/>
    <w:rsid w:val="003E6391"/>
    <w:rsid w:val="003E75FE"/>
    <w:rsid w:val="003F3B74"/>
    <w:rsid w:val="004005B3"/>
    <w:rsid w:val="00400AF5"/>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C8E"/>
    <w:rsid w:val="00437F7D"/>
    <w:rsid w:val="00440CDE"/>
    <w:rsid w:val="004413DE"/>
    <w:rsid w:val="0044574C"/>
    <w:rsid w:val="0044588C"/>
    <w:rsid w:val="00450738"/>
    <w:rsid w:val="00455E63"/>
    <w:rsid w:val="00460721"/>
    <w:rsid w:val="00461052"/>
    <w:rsid w:val="004615FD"/>
    <w:rsid w:val="00463134"/>
    <w:rsid w:val="004673AC"/>
    <w:rsid w:val="00474466"/>
    <w:rsid w:val="00475036"/>
    <w:rsid w:val="00475831"/>
    <w:rsid w:val="00486CFD"/>
    <w:rsid w:val="00491AD7"/>
    <w:rsid w:val="004932E2"/>
    <w:rsid w:val="00493D9B"/>
    <w:rsid w:val="0049547D"/>
    <w:rsid w:val="004A4105"/>
    <w:rsid w:val="004B344D"/>
    <w:rsid w:val="004B7507"/>
    <w:rsid w:val="004C485E"/>
    <w:rsid w:val="004C6818"/>
    <w:rsid w:val="004C77BF"/>
    <w:rsid w:val="004D38B1"/>
    <w:rsid w:val="004D671B"/>
    <w:rsid w:val="004D7763"/>
    <w:rsid w:val="004E45EB"/>
    <w:rsid w:val="004E6312"/>
    <w:rsid w:val="004E67AB"/>
    <w:rsid w:val="004E72D2"/>
    <w:rsid w:val="004F340C"/>
    <w:rsid w:val="00501ADF"/>
    <w:rsid w:val="00502B6E"/>
    <w:rsid w:val="00506F98"/>
    <w:rsid w:val="00507BB7"/>
    <w:rsid w:val="00507E6E"/>
    <w:rsid w:val="00525554"/>
    <w:rsid w:val="0053028E"/>
    <w:rsid w:val="00531920"/>
    <w:rsid w:val="0053393B"/>
    <w:rsid w:val="005378D5"/>
    <w:rsid w:val="0054553A"/>
    <w:rsid w:val="00555EAD"/>
    <w:rsid w:val="00573C37"/>
    <w:rsid w:val="00574175"/>
    <w:rsid w:val="00574CA3"/>
    <w:rsid w:val="005759FF"/>
    <w:rsid w:val="00590DFA"/>
    <w:rsid w:val="0059122D"/>
    <w:rsid w:val="00593F3E"/>
    <w:rsid w:val="005958EC"/>
    <w:rsid w:val="00597608"/>
    <w:rsid w:val="005A5268"/>
    <w:rsid w:val="005A5E2C"/>
    <w:rsid w:val="005A642F"/>
    <w:rsid w:val="005B01BA"/>
    <w:rsid w:val="005B0C28"/>
    <w:rsid w:val="005B5A72"/>
    <w:rsid w:val="005B6956"/>
    <w:rsid w:val="005B7C10"/>
    <w:rsid w:val="005D3D22"/>
    <w:rsid w:val="005D5F40"/>
    <w:rsid w:val="005E16BB"/>
    <w:rsid w:val="005E1E94"/>
    <w:rsid w:val="00600C4B"/>
    <w:rsid w:val="00600C8B"/>
    <w:rsid w:val="006017FC"/>
    <w:rsid w:val="00602EB5"/>
    <w:rsid w:val="00603408"/>
    <w:rsid w:val="006127C4"/>
    <w:rsid w:val="006157FA"/>
    <w:rsid w:val="006238B0"/>
    <w:rsid w:val="0062697B"/>
    <w:rsid w:val="00630AA9"/>
    <w:rsid w:val="00632C33"/>
    <w:rsid w:val="006337FB"/>
    <w:rsid w:val="00634F4B"/>
    <w:rsid w:val="006372E9"/>
    <w:rsid w:val="00641307"/>
    <w:rsid w:val="00644C81"/>
    <w:rsid w:val="006451F5"/>
    <w:rsid w:val="0064649A"/>
    <w:rsid w:val="00646615"/>
    <w:rsid w:val="006530CA"/>
    <w:rsid w:val="00655EFF"/>
    <w:rsid w:val="00660627"/>
    <w:rsid w:val="00664A62"/>
    <w:rsid w:val="006710F1"/>
    <w:rsid w:val="00674225"/>
    <w:rsid w:val="00675EFB"/>
    <w:rsid w:val="00676115"/>
    <w:rsid w:val="006811DF"/>
    <w:rsid w:val="00684717"/>
    <w:rsid w:val="00690A70"/>
    <w:rsid w:val="00692103"/>
    <w:rsid w:val="00692F70"/>
    <w:rsid w:val="0069448E"/>
    <w:rsid w:val="00697DF7"/>
    <w:rsid w:val="006A3C15"/>
    <w:rsid w:val="006A6AD6"/>
    <w:rsid w:val="006B300B"/>
    <w:rsid w:val="006B5859"/>
    <w:rsid w:val="006C4050"/>
    <w:rsid w:val="006C4EA8"/>
    <w:rsid w:val="006C51DF"/>
    <w:rsid w:val="006D5CC4"/>
    <w:rsid w:val="006D6322"/>
    <w:rsid w:val="006E0C68"/>
    <w:rsid w:val="006E78EE"/>
    <w:rsid w:val="006F0129"/>
    <w:rsid w:val="006F0788"/>
    <w:rsid w:val="006F322E"/>
    <w:rsid w:val="006F4E3D"/>
    <w:rsid w:val="006F5FB4"/>
    <w:rsid w:val="006F6B38"/>
    <w:rsid w:val="00700A3D"/>
    <w:rsid w:val="00702675"/>
    <w:rsid w:val="007053C5"/>
    <w:rsid w:val="0070660A"/>
    <w:rsid w:val="00710215"/>
    <w:rsid w:val="00713475"/>
    <w:rsid w:val="007137C3"/>
    <w:rsid w:val="00720707"/>
    <w:rsid w:val="007225AE"/>
    <w:rsid w:val="00723251"/>
    <w:rsid w:val="00727EE5"/>
    <w:rsid w:val="00730302"/>
    <w:rsid w:val="00731A92"/>
    <w:rsid w:val="007408E8"/>
    <w:rsid w:val="00741ABB"/>
    <w:rsid w:val="00746249"/>
    <w:rsid w:val="00750451"/>
    <w:rsid w:val="00750B87"/>
    <w:rsid w:val="00757963"/>
    <w:rsid w:val="00760161"/>
    <w:rsid w:val="00765502"/>
    <w:rsid w:val="00767E3F"/>
    <w:rsid w:val="0077006F"/>
    <w:rsid w:val="00772638"/>
    <w:rsid w:val="00780A46"/>
    <w:rsid w:val="00785625"/>
    <w:rsid w:val="007934EE"/>
    <w:rsid w:val="007945A6"/>
    <w:rsid w:val="0079616B"/>
    <w:rsid w:val="007A08CF"/>
    <w:rsid w:val="007A0F51"/>
    <w:rsid w:val="007A1E71"/>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F6EA1"/>
    <w:rsid w:val="007F70F9"/>
    <w:rsid w:val="00801804"/>
    <w:rsid w:val="0080227D"/>
    <w:rsid w:val="00803296"/>
    <w:rsid w:val="00811396"/>
    <w:rsid w:val="00811D78"/>
    <w:rsid w:val="00814C79"/>
    <w:rsid w:val="00820E40"/>
    <w:rsid w:val="0082102E"/>
    <w:rsid w:val="008214A6"/>
    <w:rsid w:val="00825F1B"/>
    <w:rsid w:val="00830059"/>
    <w:rsid w:val="00831049"/>
    <w:rsid w:val="0083146E"/>
    <w:rsid w:val="0083199B"/>
    <w:rsid w:val="0083584F"/>
    <w:rsid w:val="008416BE"/>
    <w:rsid w:val="00844F99"/>
    <w:rsid w:val="0084546B"/>
    <w:rsid w:val="00854961"/>
    <w:rsid w:val="0086093A"/>
    <w:rsid w:val="00861FB5"/>
    <w:rsid w:val="0087130F"/>
    <w:rsid w:val="008802A7"/>
    <w:rsid w:val="0088184C"/>
    <w:rsid w:val="00881FE4"/>
    <w:rsid w:val="00882E00"/>
    <w:rsid w:val="00884F1B"/>
    <w:rsid w:val="00885D98"/>
    <w:rsid w:val="00893244"/>
    <w:rsid w:val="008936C7"/>
    <w:rsid w:val="00893DB1"/>
    <w:rsid w:val="00896354"/>
    <w:rsid w:val="008979D5"/>
    <w:rsid w:val="008A18DB"/>
    <w:rsid w:val="008A1AFE"/>
    <w:rsid w:val="008A2E10"/>
    <w:rsid w:val="008B1CDA"/>
    <w:rsid w:val="008B5078"/>
    <w:rsid w:val="008C0B15"/>
    <w:rsid w:val="008C2B82"/>
    <w:rsid w:val="008C5E1D"/>
    <w:rsid w:val="008C67F8"/>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5834"/>
    <w:rsid w:val="009070D2"/>
    <w:rsid w:val="00907483"/>
    <w:rsid w:val="0091394A"/>
    <w:rsid w:val="00915F2E"/>
    <w:rsid w:val="00916481"/>
    <w:rsid w:val="00917B79"/>
    <w:rsid w:val="00917D24"/>
    <w:rsid w:val="00924D0C"/>
    <w:rsid w:val="00937304"/>
    <w:rsid w:val="0093770B"/>
    <w:rsid w:val="0094359A"/>
    <w:rsid w:val="00943714"/>
    <w:rsid w:val="0094496C"/>
    <w:rsid w:val="009459ED"/>
    <w:rsid w:val="00953AD4"/>
    <w:rsid w:val="00964920"/>
    <w:rsid w:val="009650D7"/>
    <w:rsid w:val="00966A0C"/>
    <w:rsid w:val="00967C40"/>
    <w:rsid w:val="00971CDA"/>
    <w:rsid w:val="009720AB"/>
    <w:rsid w:val="00976E1D"/>
    <w:rsid w:val="00977DC6"/>
    <w:rsid w:val="0098445F"/>
    <w:rsid w:val="009852D0"/>
    <w:rsid w:val="009863FD"/>
    <w:rsid w:val="00990AB4"/>
    <w:rsid w:val="0099486F"/>
    <w:rsid w:val="009B49C6"/>
    <w:rsid w:val="009B6D3A"/>
    <w:rsid w:val="009C3BF6"/>
    <w:rsid w:val="009C6FE3"/>
    <w:rsid w:val="009D40FE"/>
    <w:rsid w:val="009D6030"/>
    <w:rsid w:val="009F2119"/>
    <w:rsid w:val="009F312E"/>
    <w:rsid w:val="009F5494"/>
    <w:rsid w:val="009F7077"/>
    <w:rsid w:val="00A0248A"/>
    <w:rsid w:val="00A077E8"/>
    <w:rsid w:val="00A11D20"/>
    <w:rsid w:val="00A20C44"/>
    <w:rsid w:val="00A22A0E"/>
    <w:rsid w:val="00A300FE"/>
    <w:rsid w:val="00A31CF7"/>
    <w:rsid w:val="00A34118"/>
    <w:rsid w:val="00A35E83"/>
    <w:rsid w:val="00A4603C"/>
    <w:rsid w:val="00A46729"/>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2BF0"/>
    <w:rsid w:val="00AE30FC"/>
    <w:rsid w:val="00AE5F10"/>
    <w:rsid w:val="00AE6CAF"/>
    <w:rsid w:val="00AF0B4E"/>
    <w:rsid w:val="00AF569C"/>
    <w:rsid w:val="00AF7AA3"/>
    <w:rsid w:val="00B021B2"/>
    <w:rsid w:val="00B03501"/>
    <w:rsid w:val="00B043AA"/>
    <w:rsid w:val="00B05625"/>
    <w:rsid w:val="00B102BD"/>
    <w:rsid w:val="00B203A1"/>
    <w:rsid w:val="00B20635"/>
    <w:rsid w:val="00B259C0"/>
    <w:rsid w:val="00B27670"/>
    <w:rsid w:val="00B27D9B"/>
    <w:rsid w:val="00B3371C"/>
    <w:rsid w:val="00B4062A"/>
    <w:rsid w:val="00B42097"/>
    <w:rsid w:val="00B42ED3"/>
    <w:rsid w:val="00B46CC8"/>
    <w:rsid w:val="00B46E9A"/>
    <w:rsid w:val="00B47103"/>
    <w:rsid w:val="00B50130"/>
    <w:rsid w:val="00B52551"/>
    <w:rsid w:val="00B54B42"/>
    <w:rsid w:val="00B61ACF"/>
    <w:rsid w:val="00B6315E"/>
    <w:rsid w:val="00B7282A"/>
    <w:rsid w:val="00B742E6"/>
    <w:rsid w:val="00B760E5"/>
    <w:rsid w:val="00B822EE"/>
    <w:rsid w:val="00B8467C"/>
    <w:rsid w:val="00B86DF8"/>
    <w:rsid w:val="00B90F06"/>
    <w:rsid w:val="00B92B29"/>
    <w:rsid w:val="00B94D10"/>
    <w:rsid w:val="00BA1050"/>
    <w:rsid w:val="00BA1354"/>
    <w:rsid w:val="00BA3CDA"/>
    <w:rsid w:val="00BA5AFB"/>
    <w:rsid w:val="00BB1DB3"/>
    <w:rsid w:val="00BB5ED5"/>
    <w:rsid w:val="00BB63EB"/>
    <w:rsid w:val="00BC5EDB"/>
    <w:rsid w:val="00BC6EE3"/>
    <w:rsid w:val="00BD011D"/>
    <w:rsid w:val="00BD19EE"/>
    <w:rsid w:val="00BD3914"/>
    <w:rsid w:val="00BD3C67"/>
    <w:rsid w:val="00BE2C3A"/>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0601"/>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2E24"/>
    <w:rsid w:val="00CC34E1"/>
    <w:rsid w:val="00CD1802"/>
    <w:rsid w:val="00CD67CE"/>
    <w:rsid w:val="00CD6950"/>
    <w:rsid w:val="00CD6D16"/>
    <w:rsid w:val="00CD7900"/>
    <w:rsid w:val="00CD7D94"/>
    <w:rsid w:val="00CE2FBE"/>
    <w:rsid w:val="00CE5F39"/>
    <w:rsid w:val="00CE5F87"/>
    <w:rsid w:val="00CF12B2"/>
    <w:rsid w:val="00CF7DA4"/>
    <w:rsid w:val="00D0084F"/>
    <w:rsid w:val="00D02143"/>
    <w:rsid w:val="00D029B1"/>
    <w:rsid w:val="00D122EF"/>
    <w:rsid w:val="00D14A0F"/>
    <w:rsid w:val="00D167D0"/>
    <w:rsid w:val="00D205DD"/>
    <w:rsid w:val="00D25F05"/>
    <w:rsid w:val="00D34174"/>
    <w:rsid w:val="00D3791D"/>
    <w:rsid w:val="00D37AF3"/>
    <w:rsid w:val="00D42DE9"/>
    <w:rsid w:val="00D42E26"/>
    <w:rsid w:val="00D44F49"/>
    <w:rsid w:val="00D4543A"/>
    <w:rsid w:val="00D52C1A"/>
    <w:rsid w:val="00D56DEB"/>
    <w:rsid w:val="00D665E8"/>
    <w:rsid w:val="00D66FD5"/>
    <w:rsid w:val="00D71456"/>
    <w:rsid w:val="00D744BC"/>
    <w:rsid w:val="00D74BB6"/>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622D"/>
    <w:rsid w:val="00E30400"/>
    <w:rsid w:val="00E37BB8"/>
    <w:rsid w:val="00E40D09"/>
    <w:rsid w:val="00E42899"/>
    <w:rsid w:val="00E44777"/>
    <w:rsid w:val="00E5276B"/>
    <w:rsid w:val="00E53459"/>
    <w:rsid w:val="00E54B38"/>
    <w:rsid w:val="00E55AF5"/>
    <w:rsid w:val="00E561E0"/>
    <w:rsid w:val="00E56B2F"/>
    <w:rsid w:val="00E57592"/>
    <w:rsid w:val="00E602F3"/>
    <w:rsid w:val="00E638DA"/>
    <w:rsid w:val="00E6498E"/>
    <w:rsid w:val="00E65EED"/>
    <w:rsid w:val="00E717FF"/>
    <w:rsid w:val="00E72DB0"/>
    <w:rsid w:val="00E81ACC"/>
    <w:rsid w:val="00E868A1"/>
    <w:rsid w:val="00E95BB5"/>
    <w:rsid w:val="00EA0988"/>
    <w:rsid w:val="00EA0D0E"/>
    <w:rsid w:val="00EA33A7"/>
    <w:rsid w:val="00EA5AF6"/>
    <w:rsid w:val="00EA7725"/>
    <w:rsid w:val="00EA7C4D"/>
    <w:rsid w:val="00EB37A5"/>
    <w:rsid w:val="00EB617A"/>
    <w:rsid w:val="00EC2DB2"/>
    <w:rsid w:val="00EC349E"/>
    <w:rsid w:val="00EC3E4A"/>
    <w:rsid w:val="00EC3FBA"/>
    <w:rsid w:val="00EC44FC"/>
    <w:rsid w:val="00EC729D"/>
    <w:rsid w:val="00EC734C"/>
    <w:rsid w:val="00ED0B45"/>
    <w:rsid w:val="00ED268D"/>
    <w:rsid w:val="00ED41BA"/>
    <w:rsid w:val="00ED6EF1"/>
    <w:rsid w:val="00EE1103"/>
    <w:rsid w:val="00EE7318"/>
    <w:rsid w:val="00EF275F"/>
    <w:rsid w:val="00EF2E3A"/>
    <w:rsid w:val="00EF42C1"/>
    <w:rsid w:val="00F0177D"/>
    <w:rsid w:val="00F0348F"/>
    <w:rsid w:val="00F04FDC"/>
    <w:rsid w:val="00F100B3"/>
    <w:rsid w:val="00F1030A"/>
    <w:rsid w:val="00F22B54"/>
    <w:rsid w:val="00F301F5"/>
    <w:rsid w:val="00F454C1"/>
    <w:rsid w:val="00F45B6A"/>
    <w:rsid w:val="00F4679D"/>
    <w:rsid w:val="00F54421"/>
    <w:rsid w:val="00F600AA"/>
    <w:rsid w:val="00F63B70"/>
    <w:rsid w:val="00F71046"/>
    <w:rsid w:val="00F73511"/>
    <w:rsid w:val="00F73542"/>
    <w:rsid w:val="00F779E3"/>
    <w:rsid w:val="00F87526"/>
    <w:rsid w:val="00F92323"/>
    <w:rsid w:val="00F92989"/>
    <w:rsid w:val="00F9369D"/>
    <w:rsid w:val="00F95849"/>
    <w:rsid w:val="00FA0188"/>
    <w:rsid w:val="00FA1259"/>
    <w:rsid w:val="00FA3655"/>
    <w:rsid w:val="00FA703B"/>
    <w:rsid w:val="00FB40EA"/>
    <w:rsid w:val="00FB4703"/>
    <w:rsid w:val="00FB664F"/>
    <w:rsid w:val="00FC0BF9"/>
    <w:rsid w:val="00FC2CA2"/>
    <w:rsid w:val="00FC4DEC"/>
    <w:rsid w:val="00FD4064"/>
    <w:rsid w:val="00FD607E"/>
    <w:rsid w:val="00FD6402"/>
    <w:rsid w:val="00FE0FEF"/>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D3C67"/>
    <w:rPr>
      <w:rFonts w:ascii="Times New Roman" w:hAnsi="Times New Roman" w:cs="Times New Roman" w:hint="default"/>
      <w:color w:val="0000FF"/>
      <w:u w:val="single"/>
    </w:rPr>
  </w:style>
  <w:style w:type="paragraph" w:customStyle="1" w:styleId="BodyText1">
    <w:name w:val="Body Text1"/>
    <w:basedOn w:val="prastasis"/>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Lentelstinklelis">
    <w:name w:val="Table Grid"/>
    <w:basedOn w:val="prastojilente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416BE"/>
    <w:rPr>
      <w:rFonts w:ascii="Courier New" w:eastAsia="Times New Roman" w:hAnsi="Courier New" w:cs="Courier New"/>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157F3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00C4B"/>
    <w:rPr>
      <w:rFonts w:ascii="Times New Roman" w:eastAsia="Calibri" w:hAnsi="Times New Roman" w:cs="Times New Roman Bold"/>
      <w:sz w:val="24"/>
      <w:szCs w:val="20"/>
      <w:lang w:eastAsia="ar-SA"/>
    </w:rPr>
  </w:style>
  <w:style w:type="character" w:styleId="Vietosrezervavimoenklotekstas">
    <w:name w:val="Placeholder Text"/>
    <w:basedOn w:val="Numatytasispastraiposriftas"/>
    <w:uiPriority w:val="99"/>
    <w:semiHidden/>
    <w:rsid w:val="00440CDE"/>
    <w:rPr>
      <w:color w:val="808080"/>
    </w:rPr>
  </w:style>
  <w:style w:type="character" w:customStyle="1" w:styleId="normaltextrun">
    <w:name w:val="normaltextrun"/>
    <w:basedOn w:val="Numatytasispastraiposriftas"/>
    <w:rsid w:val="00E602F3"/>
  </w:style>
  <w:style w:type="character" w:customStyle="1" w:styleId="ui-provider">
    <w:name w:val="ui-provider"/>
    <w:basedOn w:val="Numatytasispastraiposriftas"/>
    <w:rsid w:val="00137BC8"/>
  </w:style>
  <w:style w:type="table" w:customStyle="1" w:styleId="TableGrid2">
    <w:name w:val="Table Grid2"/>
    <w:basedOn w:val="prastojilentel"/>
    <w:next w:val="Lentelstinklelis"/>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rsid w:val="00E16B26"/>
    <w:rPr>
      <w:rFonts w:eastAsiaTheme="minorEastAsia"/>
      <w:sz w:val="20"/>
      <w:szCs w:val="20"/>
      <w:lang w:eastAsia="lt-LT"/>
    </w:rPr>
  </w:style>
  <w:style w:type="character" w:styleId="Puslapioinaosnuoroda">
    <w:name w:val="footnote reference"/>
    <w:basedOn w:val="Numatytasispastraiposriftas"/>
    <w:uiPriority w:val="99"/>
    <w:unhideWhenUsed/>
    <w:rsid w:val="00E16B26"/>
    <w:rPr>
      <w:vertAlign w:val="superscript"/>
    </w:rPr>
  </w:style>
  <w:style w:type="character" w:customStyle="1" w:styleId="Antrat1Diagrama">
    <w:name w:val="Antraštė 1 Diagrama"/>
    <w:basedOn w:val="Numatytasispastraiposriftas"/>
    <w:link w:val="Antrat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Numatytasispastraiposriftas"/>
    <w:uiPriority w:val="99"/>
    <w:semiHidden/>
    <w:unhideWhenUsed/>
    <w:rsid w:val="0000192A"/>
    <w:rPr>
      <w:color w:val="605E5C"/>
      <w:shd w:val="clear" w:color="auto" w:fill="E1DFDD"/>
    </w:rPr>
  </w:style>
  <w:style w:type="character" w:styleId="Emfaz">
    <w:name w:val="Emphasis"/>
    <w:basedOn w:val="Numatytasispastraiposriftas"/>
    <w:uiPriority w:val="20"/>
    <w:qFormat/>
    <w:rsid w:val="00AE5F10"/>
    <w:rPr>
      <w:i/>
      <w:iCs/>
    </w:rPr>
  </w:style>
  <w:style w:type="table" w:customStyle="1" w:styleId="TableGrid1">
    <w:name w:val="Table Grid1"/>
    <w:basedOn w:val="prastojilentel"/>
    <w:next w:val="Lentelstinklelis"/>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03408"/>
    <w:rPr>
      <w:color w:val="605E5C"/>
      <w:shd w:val="clear" w:color="auto" w:fill="E1DFDD"/>
    </w:rPr>
  </w:style>
  <w:style w:type="character" w:styleId="Grietas">
    <w:name w:val="Strong"/>
    <w:basedOn w:val="Numatytasispastraiposriftas"/>
    <w:uiPriority w:val="22"/>
    <w:qFormat/>
    <w:rsid w:val="00EF2E3A"/>
    <w:rPr>
      <w:b/>
      <w:bCs/>
    </w:rPr>
  </w:style>
  <w:style w:type="paragraph" w:styleId="Betarp">
    <w:name w:val="No Spacing"/>
    <w:link w:val="BetarpDiagrama"/>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BetarpDiagrama">
    <w:name w:val="Be tarpų Diagrama"/>
    <w:link w:val="Betarp"/>
    <w:uiPriority w:val="1"/>
    <w:rsid w:val="00117369"/>
    <w:rPr>
      <w:rFonts w:ascii="Times New Roman" w:eastAsia="Lucida Sans Unicode" w:hAnsi="Times New Roman" w:cs="Times New Roman"/>
      <w:sz w:val="24"/>
      <w:szCs w:val="20"/>
      <w:lang w:eastAsia="ar-SA"/>
    </w:rPr>
  </w:style>
  <w:style w:type="character" w:styleId="Komentaronuoroda">
    <w:name w:val="annotation reference"/>
    <w:basedOn w:val="Numatytasispastraiposriftas"/>
    <w:uiPriority w:val="99"/>
    <w:semiHidden/>
    <w:unhideWhenUsed/>
    <w:rsid w:val="006F322E"/>
    <w:rPr>
      <w:sz w:val="16"/>
      <w:szCs w:val="16"/>
    </w:rPr>
  </w:style>
  <w:style w:type="paragraph" w:styleId="Komentarotekstas">
    <w:name w:val="annotation text"/>
    <w:basedOn w:val="prastasis"/>
    <w:link w:val="KomentarotekstasDiagrama"/>
    <w:uiPriority w:val="99"/>
    <w:unhideWhenUsed/>
    <w:rsid w:val="006F322E"/>
    <w:rPr>
      <w:sz w:val="20"/>
    </w:rPr>
  </w:style>
  <w:style w:type="character" w:customStyle="1" w:styleId="KomentarotekstasDiagrama">
    <w:name w:val="Komentaro tekstas Diagrama"/>
    <w:basedOn w:val="Numatytasispastraiposriftas"/>
    <w:link w:val="Komentarotekstas"/>
    <w:uiPriority w:val="99"/>
    <w:rsid w:val="006F322E"/>
    <w:rPr>
      <w:rFonts w:ascii="Times New Roman" w:eastAsia="Calibri" w:hAnsi="Times New Roman" w:cs="Times New Roman Bold"/>
      <w:sz w:val="20"/>
      <w:szCs w:val="20"/>
      <w:lang w:eastAsia="ar-SA"/>
    </w:rPr>
  </w:style>
  <w:style w:type="paragraph" w:styleId="Komentarotema">
    <w:name w:val="annotation subject"/>
    <w:basedOn w:val="Komentarotekstas"/>
    <w:next w:val="Komentarotekstas"/>
    <w:link w:val="KomentarotemaDiagrama"/>
    <w:uiPriority w:val="99"/>
    <w:semiHidden/>
    <w:unhideWhenUsed/>
    <w:rsid w:val="006F322E"/>
    <w:rPr>
      <w:b/>
      <w:bCs/>
    </w:rPr>
  </w:style>
  <w:style w:type="character" w:customStyle="1" w:styleId="KomentarotemaDiagrama">
    <w:name w:val="Komentaro tema Diagrama"/>
    <w:basedOn w:val="KomentarotekstasDiagrama"/>
    <w:link w:val="Komentarotema"/>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4143</Words>
  <Characters>236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dona Paškevičiūtė</cp:lastModifiedBy>
  <cp:revision>22</cp:revision>
  <cp:lastPrinted>2023-09-27T08:29:00Z</cp:lastPrinted>
  <dcterms:created xsi:type="dcterms:W3CDTF">2025-05-27T11:02:00Z</dcterms:created>
  <dcterms:modified xsi:type="dcterms:W3CDTF">2026-06-01T06:51:00Z</dcterms:modified>
</cp:coreProperties>
</file>